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360" w:rsidRDefault="00452360" w:rsidP="004523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2360" w:rsidRPr="008F6AEE" w:rsidRDefault="00452360" w:rsidP="00452360">
      <w:pPr>
        <w:pStyle w:val="a3"/>
        <w:ind w:left="0"/>
      </w:pPr>
    </w:p>
    <w:p w:rsidR="00CD0CB4" w:rsidRDefault="00CD0CB4" w:rsidP="00CD0C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D0CB4">
        <w:rPr>
          <w:rFonts w:ascii="Times New Roman" w:hAnsi="Times New Roman" w:cs="Times New Roman"/>
          <w:sz w:val="24"/>
          <w:szCs w:val="24"/>
        </w:rPr>
        <w:t>К ООП ФГОС НОО,</w:t>
      </w:r>
    </w:p>
    <w:p w:rsidR="00CD0CB4" w:rsidRPr="00CD0CB4" w:rsidRDefault="00CD0CB4" w:rsidP="00CD0C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D0CB4">
        <w:rPr>
          <w:rFonts w:ascii="Times New Roman" w:hAnsi="Times New Roman" w:cs="Times New Roman"/>
          <w:sz w:val="24"/>
          <w:szCs w:val="24"/>
        </w:rPr>
        <w:t>утвержденной прик</w:t>
      </w:r>
      <w:r>
        <w:rPr>
          <w:rFonts w:ascii="Times New Roman" w:hAnsi="Times New Roman" w:cs="Times New Roman"/>
          <w:sz w:val="24"/>
          <w:szCs w:val="24"/>
        </w:rPr>
        <w:t>азом по школе от 31.08.2022 №589</w:t>
      </w:r>
      <w:proofErr w:type="gramEnd"/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2"/>
        <w:gridCol w:w="4304"/>
      </w:tblGrid>
      <w:tr w:rsidR="00CD0CB4" w:rsidRPr="00CD0CB4" w:rsidTr="00C606CC">
        <w:trPr>
          <w:jc w:val="center"/>
        </w:trPr>
        <w:tc>
          <w:tcPr>
            <w:tcW w:w="4702" w:type="dxa"/>
          </w:tcPr>
          <w:p w:rsidR="00CD0CB4" w:rsidRDefault="00CD0CB4" w:rsidP="00CD0C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D0CB4" w:rsidRPr="00CD0CB4" w:rsidRDefault="00CD0CB4" w:rsidP="00CD0C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0C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ОВАНО</w:t>
            </w:r>
          </w:p>
          <w:p w:rsidR="00CD0CB4" w:rsidRPr="00CD0CB4" w:rsidRDefault="00CD0CB4" w:rsidP="00CD0C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0C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вляющий Совет </w:t>
            </w:r>
          </w:p>
          <w:p w:rsidR="00CD0CB4" w:rsidRPr="00CD0CB4" w:rsidRDefault="00CD0CB4" w:rsidP="00CD0C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0C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БОУ СОШДС № 15 </w:t>
            </w:r>
          </w:p>
          <w:p w:rsidR="00CD0CB4" w:rsidRPr="00CD0CB4" w:rsidRDefault="00CD0CB4" w:rsidP="00CD0CB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D0CB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D0CB4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proofErr w:type="spellEnd"/>
            <w:r w:rsidRPr="00CD0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0CB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CD0CB4">
              <w:rPr>
                <w:rFonts w:ascii="Times New Roman" w:hAnsi="Times New Roman" w:cs="Times New Roman"/>
                <w:sz w:val="24"/>
                <w:szCs w:val="24"/>
              </w:rPr>
              <w:t xml:space="preserve"> 29.08.2022 г. №</w:t>
            </w:r>
            <w:r w:rsidRPr="00CD0C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0)</w:t>
            </w:r>
          </w:p>
        </w:tc>
        <w:tc>
          <w:tcPr>
            <w:tcW w:w="4304" w:type="dxa"/>
          </w:tcPr>
          <w:p w:rsidR="00CD0CB4" w:rsidRPr="00CD0CB4" w:rsidRDefault="00CD0CB4" w:rsidP="00CD0CB4">
            <w:p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D0CB4" w:rsidRPr="00CD0CB4" w:rsidRDefault="00CD0CB4" w:rsidP="00CD0CB4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0C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УТВЕРЖДЕН   </w:t>
            </w:r>
          </w:p>
          <w:p w:rsidR="00CD0CB4" w:rsidRPr="00CD0CB4" w:rsidRDefault="00CD0CB4" w:rsidP="00CD0CB4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0C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Приказ  МБОУ СОШДС №15 </w:t>
            </w:r>
          </w:p>
          <w:p w:rsidR="00CD0CB4" w:rsidRPr="00CD0CB4" w:rsidRDefault="00CD0CB4" w:rsidP="00CD0CB4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0C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от 31.08.2022 г. № </w:t>
            </w:r>
            <w:r w:rsidRPr="00CD0CB4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586</w:t>
            </w:r>
            <w:r w:rsidRPr="00CD0C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CD0CB4" w:rsidRPr="00CD0CB4" w:rsidTr="00C606CC">
        <w:trPr>
          <w:jc w:val="center"/>
        </w:trPr>
        <w:tc>
          <w:tcPr>
            <w:tcW w:w="4702" w:type="dxa"/>
          </w:tcPr>
          <w:p w:rsidR="00CD0CB4" w:rsidRPr="00CD0CB4" w:rsidRDefault="00CD0CB4" w:rsidP="00CD0CB4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04" w:type="dxa"/>
          </w:tcPr>
          <w:p w:rsidR="00CD0CB4" w:rsidRPr="00CD0CB4" w:rsidRDefault="00CD0CB4" w:rsidP="00CD0CB4">
            <w:pPr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D0CB4" w:rsidRPr="00CD0CB4" w:rsidRDefault="00CD0CB4" w:rsidP="00CD0CB4">
      <w:pPr>
        <w:spacing w:after="0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CD0CB4" w:rsidRPr="00CD0CB4" w:rsidRDefault="00CD0CB4" w:rsidP="00CD0CB4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D0CB4">
        <w:rPr>
          <w:rFonts w:ascii="Times New Roman" w:hAnsi="Times New Roman" w:cs="Times New Roman"/>
          <w:sz w:val="24"/>
          <w:szCs w:val="24"/>
        </w:rPr>
        <w:t>ПРИНЯТО</w:t>
      </w:r>
    </w:p>
    <w:p w:rsidR="00CD0CB4" w:rsidRPr="00CD0CB4" w:rsidRDefault="00CD0CB4" w:rsidP="00CD0CB4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D0CB4">
        <w:rPr>
          <w:rFonts w:ascii="Times New Roman" w:hAnsi="Times New Roman" w:cs="Times New Roman"/>
          <w:sz w:val="24"/>
          <w:szCs w:val="24"/>
        </w:rPr>
        <w:t>Педагогический совет</w:t>
      </w:r>
    </w:p>
    <w:p w:rsidR="00CD0CB4" w:rsidRPr="00CD0CB4" w:rsidRDefault="00CD0CB4" w:rsidP="00CD0CB4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D0CB4">
        <w:rPr>
          <w:rFonts w:ascii="Times New Roman" w:hAnsi="Times New Roman" w:cs="Times New Roman"/>
          <w:sz w:val="24"/>
          <w:szCs w:val="24"/>
        </w:rPr>
        <w:t xml:space="preserve">МБОУ СОШДС № 15 </w:t>
      </w:r>
    </w:p>
    <w:p w:rsidR="00CD0CB4" w:rsidRPr="00CD0CB4" w:rsidRDefault="00CD0CB4" w:rsidP="00CD0CB4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D0CB4">
        <w:rPr>
          <w:rFonts w:ascii="Times New Roman" w:hAnsi="Times New Roman" w:cs="Times New Roman"/>
          <w:sz w:val="24"/>
          <w:szCs w:val="24"/>
        </w:rPr>
        <w:t xml:space="preserve">(протокол от 31.08.2022 № </w:t>
      </w:r>
      <w:r w:rsidRPr="00CD0CB4">
        <w:rPr>
          <w:rFonts w:ascii="Times New Roman" w:hAnsi="Times New Roman" w:cs="Times New Roman"/>
          <w:sz w:val="24"/>
          <w:szCs w:val="24"/>
          <w:u w:val="single"/>
        </w:rPr>
        <w:t>13</w:t>
      </w:r>
      <w:r w:rsidRPr="00CD0CB4">
        <w:rPr>
          <w:rFonts w:ascii="Times New Roman" w:hAnsi="Times New Roman" w:cs="Times New Roman"/>
          <w:sz w:val="24"/>
          <w:szCs w:val="24"/>
        </w:rPr>
        <w:t>)</w:t>
      </w:r>
    </w:p>
    <w:p w:rsidR="00CD0CB4" w:rsidRPr="00CD0CB4" w:rsidRDefault="00CD0CB4" w:rsidP="00CD0CB4">
      <w:pPr>
        <w:pStyle w:val="a3"/>
        <w:ind w:left="0"/>
      </w:pPr>
    </w:p>
    <w:p w:rsidR="00CD0CB4" w:rsidRPr="00CD0CB4" w:rsidRDefault="00CD0CB4" w:rsidP="00CD0CB4">
      <w:pPr>
        <w:spacing w:after="0"/>
        <w:ind w:left="567" w:right="7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CB4" w:rsidRDefault="00CD0CB4" w:rsidP="00CD0CB4">
      <w:pPr>
        <w:spacing w:after="0" w:line="276" w:lineRule="auto"/>
        <w:ind w:right="75"/>
        <w:rPr>
          <w:rFonts w:ascii="Times New Roman" w:hAnsi="Times New Roman" w:cs="Times New Roman"/>
          <w:b/>
          <w:sz w:val="24"/>
          <w:szCs w:val="24"/>
        </w:rPr>
      </w:pPr>
    </w:p>
    <w:p w:rsidR="00CD0CB4" w:rsidRDefault="00CD0CB4" w:rsidP="00CD0CB4">
      <w:pPr>
        <w:spacing w:after="0" w:line="276" w:lineRule="auto"/>
        <w:ind w:right="75"/>
        <w:rPr>
          <w:rFonts w:ascii="Times New Roman" w:hAnsi="Times New Roman" w:cs="Times New Roman"/>
          <w:b/>
          <w:sz w:val="24"/>
          <w:szCs w:val="24"/>
        </w:rPr>
      </w:pPr>
    </w:p>
    <w:p w:rsidR="00CD0CB4" w:rsidRDefault="00CD0CB4" w:rsidP="00CD0CB4">
      <w:pPr>
        <w:spacing w:after="0" w:line="276" w:lineRule="auto"/>
        <w:ind w:right="75"/>
        <w:rPr>
          <w:rFonts w:ascii="Times New Roman" w:hAnsi="Times New Roman" w:cs="Times New Roman"/>
          <w:b/>
          <w:sz w:val="24"/>
          <w:szCs w:val="24"/>
        </w:rPr>
      </w:pPr>
    </w:p>
    <w:p w:rsidR="00CD0CB4" w:rsidRDefault="00CD0CB4" w:rsidP="00CD0CB4">
      <w:pPr>
        <w:spacing w:after="0" w:line="276" w:lineRule="auto"/>
        <w:ind w:right="75"/>
        <w:rPr>
          <w:rFonts w:ascii="Times New Roman" w:hAnsi="Times New Roman" w:cs="Times New Roman"/>
          <w:b/>
          <w:sz w:val="24"/>
          <w:szCs w:val="24"/>
        </w:rPr>
      </w:pPr>
    </w:p>
    <w:p w:rsidR="00CD0CB4" w:rsidRDefault="00CD0CB4" w:rsidP="00CD0CB4">
      <w:pPr>
        <w:spacing w:after="0" w:line="276" w:lineRule="auto"/>
        <w:ind w:right="75"/>
        <w:rPr>
          <w:rFonts w:ascii="Times New Roman" w:hAnsi="Times New Roman" w:cs="Times New Roman"/>
          <w:b/>
          <w:sz w:val="24"/>
          <w:szCs w:val="24"/>
        </w:rPr>
      </w:pPr>
    </w:p>
    <w:p w:rsidR="00CD0CB4" w:rsidRPr="00CD0CB4" w:rsidRDefault="00CD0CB4" w:rsidP="00CD0CB4">
      <w:pPr>
        <w:spacing w:after="0" w:line="276" w:lineRule="auto"/>
        <w:ind w:right="75"/>
        <w:rPr>
          <w:rFonts w:ascii="Times New Roman" w:hAnsi="Times New Roman" w:cs="Times New Roman"/>
          <w:b/>
          <w:sz w:val="24"/>
          <w:szCs w:val="24"/>
        </w:rPr>
      </w:pPr>
    </w:p>
    <w:p w:rsidR="00CD0CB4" w:rsidRPr="00CD0CB4" w:rsidRDefault="00CD0CB4" w:rsidP="00CD0CB4">
      <w:pPr>
        <w:spacing w:after="0"/>
        <w:ind w:left="567" w:right="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CB4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CD0CB4" w:rsidRPr="00CD0CB4" w:rsidRDefault="00CD0CB4" w:rsidP="00CD0CB4">
      <w:pPr>
        <w:spacing w:after="0"/>
        <w:ind w:left="567" w:right="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CB4">
        <w:rPr>
          <w:rFonts w:ascii="Times New Roman" w:hAnsi="Times New Roman" w:cs="Times New Roman"/>
          <w:b/>
          <w:sz w:val="24"/>
          <w:szCs w:val="24"/>
        </w:rPr>
        <w:t>курсов внеурочной деятельности</w:t>
      </w:r>
      <w:r w:rsidRPr="00CD0CB4">
        <w:rPr>
          <w:rFonts w:ascii="Times New Roman" w:hAnsi="Times New Roman" w:cs="Times New Roman"/>
          <w:b/>
          <w:spacing w:val="-131"/>
          <w:sz w:val="24"/>
          <w:szCs w:val="24"/>
        </w:rPr>
        <w:t xml:space="preserve">  </w:t>
      </w:r>
      <w:r w:rsidRPr="00CD0C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0CB4" w:rsidRPr="00CD0CB4" w:rsidRDefault="00CD0CB4" w:rsidP="00CD0CB4">
      <w:pPr>
        <w:spacing w:after="0"/>
        <w:ind w:left="142" w:right="267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CB4">
        <w:rPr>
          <w:rFonts w:ascii="Times New Roman" w:hAnsi="Times New Roman" w:cs="Times New Roman"/>
          <w:b/>
          <w:sz w:val="24"/>
          <w:szCs w:val="24"/>
        </w:rPr>
        <w:t xml:space="preserve">Муниципального бюджетного общеобразовательного учреждения </w:t>
      </w:r>
    </w:p>
    <w:p w:rsidR="00CD0CB4" w:rsidRPr="00CD0CB4" w:rsidRDefault="00CD0CB4" w:rsidP="00CD0CB4">
      <w:pPr>
        <w:spacing w:after="0"/>
        <w:ind w:left="142" w:right="267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CB4">
        <w:rPr>
          <w:rFonts w:ascii="Times New Roman" w:hAnsi="Times New Roman" w:cs="Times New Roman"/>
          <w:b/>
          <w:sz w:val="24"/>
          <w:szCs w:val="24"/>
        </w:rPr>
        <w:t xml:space="preserve">«Средняя общеобразовательная школа - детский сад № 15» </w:t>
      </w:r>
    </w:p>
    <w:p w:rsidR="00CD0CB4" w:rsidRPr="00CD0CB4" w:rsidRDefault="00CD0CB4" w:rsidP="00CD0CB4">
      <w:pPr>
        <w:spacing w:after="0"/>
        <w:ind w:left="142" w:right="267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CB4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городской округ Симферополь </w:t>
      </w:r>
    </w:p>
    <w:p w:rsidR="00CD0CB4" w:rsidRPr="00CD0CB4" w:rsidRDefault="00CD0CB4" w:rsidP="00CD0CB4">
      <w:pPr>
        <w:spacing w:after="0"/>
        <w:ind w:left="142" w:right="267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CB4">
        <w:rPr>
          <w:rFonts w:ascii="Times New Roman" w:hAnsi="Times New Roman" w:cs="Times New Roman"/>
          <w:b/>
          <w:sz w:val="24"/>
          <w:szCs w:val="24"/>
        </w:rPr>
        <w:t>Республики Крым</w:t>
      </w:r>
    </w:p>
    <w:p w:rsidR="00CD0CB4" w:rsidRPr="00CD0CB4" w:rsidRDefault="00CD0CB4" w:rsidP="00CD0CB4">
      <w:pPr>
        <w:spacing w:after="0"/>
        <w:ind w:left="142" w:right="2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CB4">
        <w:rPr>
          <w:rFonts w:ascii="Times New Roman" w:hAnsi="Times New Roman" w:cs="Times New Roman"/>
          <w:b/>
          <w:sz w:val="24"/>
          <w:szCs w:val="24"/>
        </w:rPr>
        <w:t>на 2022/2023 учебный год</w:t>
      </w:r>
    </w:p>
    <w:p w:rsidR="00CD0CB4" w:rsidRPr="00CD0CB4" w:rsidRDefault="00CD0CB4" w:rsidP="00CD0CB4">
      <w:pPr>
        <w:spacing w:after="0" w:line="276" w:lineRule="auto"/>
        <w:ind w:left="567" w:right="7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2- 4 классы)</w:t>
      </w:r>
    </w:p>
    <w:p w:rsidR="00CD0CB4" w:rsidRDefault="00CD0CB4" w:rsidP="00CD0CB4">
      <w:pPr>
        <w:spacing w:after="0" w:line="240" w:lineRule="auto"/>
        <w:rPr>
          <w:b/>
          <w:sz w:val="28"/>
          <w:szCs w:val="28"/>
        </w:rPr>
      </w:pPr>
    </w:p>
    <w:p w:rsidR="00CD0CB4" w:rsidRDefault="00CD0CB4" w:rsidP="00CD0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0CB4" w:rsidRDefault="00CD0CB4" w:rsidP="00CD0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0CB4" w:rsidRDefault="00CD0CB4" w:rsidP="00CD0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0CB4" w:rsidRDefault="00CD0CB4" w:rsidP="00CD0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0CB4" w:rsidRDefault="00CD0CB4" w:rsidP="00CD0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0CB4" w:rsidRDefault="00CD0CB4" w:rsidP="00CD0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0CB4" w:rsidRDefault="00CD0CB4" w:rsidP="00CD0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0CB4" w:rsidRDefault="00CD0CB4" w:rsidP="00CD0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0CB4" w:rsidRDefault="00CD0CB4" w:rsidP="00CD0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0CB4" w:rsidRDefault="00CD0CB4" w:rsidP="00CD0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0CB4" w:rsidRDefault="00CD0CB4" w:rsidP="00CD0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0CB4" w:rsidRDefault="00CD0CB4" w:rsidP="00CD0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0CB4" w:rsidRDefault="00CD0CB4" w:rsidP="00CD0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0CB4" w:rsidRDefault="00CD0CB4" w:rsidP="00CD0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0CB4" w:rsidRDefault="00CD0CB4" w:rsidP="00CD0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0CB4" w:rsidRDefault="00CD0CB4" w:rsidP="00CD0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0CB4" w:rsidRDefault="00CD0CB4" w:rsidP="00CD0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0CB4" w:rsidRDefault="00CD0CB4" w:rsidP="00CD0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C0368" w:rsidRDefault="004C0368" w:rsidP="00CD0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</w:t>
      </w:r>
      <w:r w:rsidRPr="004C0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ЯСНИТЕЛЬНАЯ ЗАПИСКА</w:t>
      </w:r>
    </w:p>
    <w:p w:rsidR="00452360" w:rsidRDefault="00452360" w:rsidP="004C0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2360" w:rsidRDefault="00452360" w:rsidP="00452360">
      <w:pPr>
        <w:pStyle w:val="a3"/>
        <w:spacing w:line="276" w:lineRule="auto"/>
        <w:ind w:right="119" w:firstLine="607"/>
        <w:jc w:val="both"/>
      </w:pPr>
      <w:r>
        <w:t xml:space="preserve">План внеурочной деятельности МБОУ СОШДС № 15 является нормативным документом, определяющим распределение часов внеурочной деятельности, состав и структуру направлений, формы организации, объем внеурочной деятельности, отводимой на формирование всесторонне развитой личности школьника. </w:t>
      </w:r>
    </w:p>
    <w:p w:rsidR="00452360" w:rsidRDefault="00452360" w:rsidP="00452360">
      <w:pPr>
        <w:pStyle w:val="a3"/>
        <w:spacing w:line="276" w:lineRule="auto"/>
        <w:ind w:right="119" w:firstLine="607"/>
        <w:jc w:val="both"/>
      </w:pPr>
      <w:r>
        <w:t xml:space="preserve">Внеурочная деятельность обучающихся 2-4 классов осуществляется в соответствии с Концепцией духовно-нравственного развития и воспитания личности гражданина России, Программой воспитания и социализации; Программой по духовно-нравственному развитию и воспитанию обучающихся. </w:t>
      </w:r>
    </w:p>
    <w:p w:rsidR="00452360" w:rsidRDefault="00452360" w:rsidP="00452360">
      <w:pPr>
        <w:pStyle w:val="a3"/>
        <w:spacing w:line="276" w:lineRule="auto"/>
        <w:ind w:right="119" w:firstLine="607"/>
        <w:jc w:val="both"/>
      </w:pPr>
      <w:r>
        <w:t xml:space="preserve">План внеурочной деятельности наравне с учебным планом является неотъемлемой частью ООП НОО. Внеурочная деятельность является обязательной частью учебного плана, формируемой участниками образовательного процесса. Внеурочная деятельность включает все виды деятельности школьников (кроме учебной деятельности, осуществляемой в рамках урока), в которых возможно и целесообразно решение задач их воспитания и социализации. </w:t>
      </w:r>
    </w:p>
    <w:p w:rsidR="00452360" w:rsidRDefault="00452360" w:rsidP="00452360">
      <w:pPr>
        <w:pStyle w:val="a3"/>
        <w:spacing w:line="276" w:lineRule="auto"/>
        <w:ind w:right="119" w:firstLine="607"/>
        <w:jc w:val="both"/>
      </w:pPr>
      <w:r>
        <w:t xml:space="preserve">Программы внеурочной деятельности НОО реализуются в соответствии с особенностями МБОУ СОШДС № 15 с учетом влияния следующих факторов: </w:t>
      </w:r>
    </w:p>
    <w:p w:rsidR="00452360" w:rsidRDefault="00452360" w:rsidP="00452360">
      <w:pPr>
        <w:pStyle w:val="a3"/>
        <w:spacing w:line="276" w:lineRule="auto"/>
        <w:ind w:right="119" w:firstLine="607"/>
        <w:jc w:val="both"/>
      </w:pPr>
      <w:r>
        <w:t>• возможности школы;</w:t>
      </w:r>
    </w:p>
    <w:p w:rsidR="00452360" w:rsidRDefault="00452360" w:rsidP="00452360">
      <w:pPr>
        <w:pStyle w:val="a3"/>
        <w:spacing w:line="276" w:lineRule="auto"/>
        <w:ind w:right="119" w:firstLine="607"/>
        <w:jc w:val="both"/>
      </w:pPr>
      <w:r>
        <w:t xml:space="preserve"> • возможности учреждений дополнительного образования, культуры, спорта города; </w:t>
      </w:r>
    </w:p>
    <w:p w:rsidR="00452360" w:rsidRDefault="00452360" w:rsidP="00452360">
      <w:pPr>
        <w:pStyle w:val="a3"/>
        <w:spacing w:line="276" w:lineRule="auto"/>
        <w:ind w:right="119" w:firstLine="607"/>
        <w:jc w:val="both"/>
      </w:pPr>
      <w:r>
        <w:t>• запросы школьников и родителей (законных представителей) МБОУ СОШДС № 15 в реализации общеобразовательных программ начального общего образования;</w:t>
      </w:r>
    </w:p>
    <w:p w:rsidR="00452360" w:rsidRPr="004C0584" w:rsidRDefault="00452360" w:rsidP="00452360">
      <w:pPr>
        <w:pStyle w:val="a3"/>
        <w:spacing w:line="276" w:lineRule="auto"/>
        <w:ind w:right="119" w:firstLine="607"/>
        <w:jc w:val="center"/>
        <w:rPr>
          <w:b/>
        </w:rPr>
      </w:pPr>
      <w:r w:rsidRPr="004C0584">
        <w:rPr>
          <w:b/>
        </w:rPr>
        <w:t>Нормативно-правовая база</w:t>
      </w:r>
    </w:p>
    <w:p w:rsidR="00452360" w:rsidRDefault="00452360" w:rsidP="00452360">
      <w:pPr>
        <w:pStyle w:val="a3"/>
        <w:spacing w:line="276" w:lineRule="auto"/>
        <w:ind w:right="119" w:firstLine="607"/>
        <w:jc w:val="both"/>
      </w:pPr>
      <w:r>
        <w:t xml:space="preserve">План внеурочной деятельности НОО МБОУ СОШДС № 15 реализует основные общеобразовательные программы начального общего образования и формируется в соответствии с: </w:t>
      </w:r>
    </w:p>
    <w:p w:rsidR="00452360" w:rsidRDefault="00452360" w:rsidP="00452360">
      <w:pPr>
        <w:pStyle w:val="a3"/>
        <w:spacing w:line="276" w:lineRule="auto"/>
        <w:ind w:right="119" w:firstLine="607"/>
        <w:jc w:val="both"/>
      </w:pPr>
      <w:r>
        <w:sym w:font="Symbol" w:char="F0B7"/>
      </w:r>
      <w:r>
        <w:t xml:space="preserve"> Федеральным Законом от 29.12.2012 № 273-ФЗ «Об образовании в Российской Федерации»; </w:t>
      </w:r>
    </w:p>
    <w:p w:rsidR="00452360" w:rsidRDefault="00452360" w:rsidP="00452360">
      <w:pPr>
        <w:pStyle w:val="a3"/>
        <w:spacing w:line="276" w:lineRule="auto"/>
        <w:ind w:right="119" w:firstLine="607"/>
        <w:jc w:val="both"/>
      </w:pPr>
      <w:r>
        <w:sym w:font="Symbol" w:char="F0B7"/>
      </w:r>
      <w:r>
        <w:t xml:space="preserve"> </w:t>
      </w:r>
      <w:r>
        <w:rPr>
          <w:lang w:eastAsia="ru-RU"/>
        </w:rPr>
        <w:t>Федеральным государственным образовательным стандартом</w:t>
      </w:r>
      <w:r w:rsidRPr="004C0368">
        <w:rPr>
          <w:lang w:eastAsia="ru-RU"/>
        </w:rPr>
        <w:t xml:space="preserve"> начального общего образования, утвержденного приказом Министерства образования и науки Российской Федерации от 06.10.2009 N 373 (далее - ФГОС начального общего образования);</w:t>
      </w:r>
    </w:p>
    <w:p w:rsidR="00452360" w:rsidRDefault="00452360" w:rsidP="00452360">
      <w:pPr>
        <w:pStyle w:val="a3"/>
        <w:spacing w:line="276" w:lineRule="auto"/>
        <w:ind w:right="119" w:firstLine="607"/>
        <w:jc w:val="both"/>
      </w:pPr>
      <w:r>
        <w:sym w:font="Symbol" w:char="F0B7"/>
      </w:r>
      <w:r>
        <w:t xml:space="preserve">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22.03.2021 № 115; </w:t>
      </w:r>
    </w:p>
    <w:p w:rsidR="00452360" w:rsidRDefault="00452360" w:rsidP="00452360">
      <w:pPr>
        <w:pStyle w:val="a3"/>
        <w:spacing w:line="276" w:lineRule="auto"/>
        <w:ind w:right="119" w:firstLine="607"/>
        <w:jc w:val="both"/>
      </w:pPr>
      <w:r>
        <w:sym w:font="Symbol" w:char="F0B7"/>
      </w:r>
      <w:r>
        <w:t xml:space="preserve"> Письмом Минобрнауки России от 18.08.2017 № 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; </w:t>
      </w:r>
    </w:p>
    <w:p w:rsidR="00452360" w:rsidRDefault="00452360" w:rsidP="00452360">
      <w:pPr>
        <w:pStyle w:val="a3"/>
        <w:spacing w:line="276" w:lineRule="auto"/>
        <w:ind w:right="119" w:firstLine="607"/>
        <w:jc w:val="both"/>
      </w:pPr>
      <w:r>
        <w:sym w:font="Symbol" w:char="F0B7"/>
      </w:r>
      <w:r>
        <w:t xml:space="preserve"> Рекомендациями по реализации внеурочной деятельности, программы воспитания и социализации и дополнительных общеобразовательных программ с применением дистанционных образовательных технологий (Приложение № 1 к </w:t>
      </w:r>
      <w:r>
        <w:lastRenderedPageBreak/>
        <w:t xml:space="preserve">письму </w:t>
      </w:r>
      <w:proofErr w:type="spellStart"/>
      <w:r>
        <w:t>Минпросвещения</w:t>
      </w:r>
      <w:proofErr w:type="spellEnd"/>
      <w:r>
        <w:t xml:space="preserve"> России от 7 мая 2020 года № ВБ-976/04); </w:t>
      </w:r>
    </w:p>
    <w:p w:rsidR="00452360" w:rsidRDefault="00452360" w:rsidP="00452360">
      <w:pPr>
        <w:pStyle w:val="a3"/>
        <w:spacing w:line="276" w:lineRule="auto"/>
        <w:ind w:right="119" w:firstLine="607"/>
        <w:jc w:val="both"/>
      </w:pPr>
      <w:r>
        <w:sym w:font="Symbol" w:char="F0B7"/>
      </w:r>
      <w:r>
        <w:t xml:space="preserve"> Санитарными правилами СП 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от 28.09.2020 № 28 (далее – СП 2.4.3648-20); </w:t>
      </w:r>
    </w:p>
    <w:p w:rsidR="00452360" w:rsidRDefault="00452360" w:rsidP="00452360">
      <w:pPr>
        <w:pStyle w:val="a3"/>
        <w:spacing w:line="276" w:lineRule="auto"/>
        <w:ind w:right="119" w:firstLine="607"/>
        <w:jc w:val="both"/>
      </w:pPr>
      <w:r>
        <w:sym w:font="Symbol" w:char="F0B7"/>
      </w:r>
      <w:r>
        <w:t xml:space="preserve"> Санитарными правилами и нормами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ми постановлением Главного государственного санитарного врача Российской Федерации от 28.01.2021 № 2 (далее – СанПиН 1.2.3685- 21); </w:t>
      </w:r>
    </w:p>
    <w:p w:rsidR="00452360" w:rsidRPr="004C0368" w:rsidRDefault="00452360" w:rsidP="00452360">
      <w:pPr>
        <w:pStyle w:val="a3"/>
        <w:spacing w:line="276" w:lineRule="auto"/>
        <w:ind w:right="119" w:firstLine="607"/>
        <w:jc w:val="both"/>
      </w:pPr>
      <w:r>
        <w:sym w:font="Symbol" w:char="F0B7"/>
      </w:r>
      <w:r>
        <w:t xml:space="preserve"> Уставом МБОУ СОШДС № 15;</w:t>
      </w:r>
    </w:p>
    <w:p w:rsidR="004C0368" w:rsidRPr="004C0368" w:rsidRDefault="004C0368" w:rsidP="008E5EC7">
      <w:pPr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неурочная деятельность</w:t>
      </w: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образовательная деятельность, осуществляемая в формах, отличных от классно-урочной системы, и направленная на достижение планируемых результатов освоения основной образователь</w:t>
      </w:r>
      <w:r w:rsidR="00452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программы начального общего. </w:t>
      </w: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 является составной частью у</w:t>
      </w:r>
      <w:r w:rsidR="0045236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-воспитательного процесса </w:t>
      </w: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дной из форм организации свободного времен</w:t>
      </w:r>
      <w:r w:rsidR="00452360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чащихся.  Наиболее продуктивн</w:t>
      </w: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о это воспитание осуществляется в свободное</w:t>
      </w: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обучения время.</w:t>
      </w:r>
    </w:p>
    <w:p w:rsidR="004C0368" w:rsidRPr="004C0368" w:rsidRDefault="004C0368" w:rsidP="008E5EC7">
      <w:pPr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внеурочной деятельности</w:t>
      </w:r>
      <w:r w:rsidR="00452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с</w:t>
      </w:r>
      <w:r w:rsidR="00452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ание условий для </w:t>
      </w: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</w:t>
      </w:r>
      <w:r w:rsidR="00452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2360"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ися необходимого</w:t>
      </w: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жизни</w:t>
      </w:r>
      <w:r w:rsidR="00452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стве социального опыта и формирования принимае</w:t>
      </w:r>
      <w:r w:rsidR="0045236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обществом системы ценностей;</w:t>
      </w: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для многогранного развития и социализации каждого учащего</w:t>
      </w:r>
      <w:r w:rsidR="00452360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свободное от учёбы время.</w:t>
      </w:r>
    </w:p>
    <w:p w:rsidR="004C0368" w:rsidRPr="004C0368" w:rsidRDefault="00452360" w:rsidP="008E5EC7">
      <w:pPr>
        <w:spacing w:after="0" w:line="276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="004C0368" w:rsidRPr="004C0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ачи внеурочной деятельности</w:t>
      </w:r>
      <w:r w:rsidR="00464C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C0368" w:rsidRPr="004C0368" w:rsidRDefault="00464C67" w:rsidP="008E5EC7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C0368"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ение  интересов,  склонностей,  способностей, возможностей обучаю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различным видам деятельности;</w:t>
      </w:r>
    </w:p>
    <w:p w:rsidR="00464C67" w:rsidRPr="00464C67" w:rsidRDefault="00464C67" w:rsidP="008E5EC7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C0368"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ание условий для индивидуального развития ребенка в избра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е внеурочной деятельности;</w:t>
      </w:r>
    </w:p>
    <w:p w:rsidR="004C0368" w:rsidRPr="004C0368" w:rsidRDefault="00464C67" w:rsidP="008E5EC7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C0368"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опыта творческой дея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ости, творческих способностей;</w:t>
      </w:r>
    </w:p>
    <w:p w:rsidR="004C0368" w:rsidRPr="004C0368" w:rsidRDefault="00464C67" w:rsidP="008E5EC7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C0368"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опыта неформального обще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я, сотрудничества;</w:t>
      </w:r>
    </w:p>
    <w:p w:rsidR="004C0368" w:rsidRPr="004C0368" w:rsidRDefault="00464C67" w:rsidP="008E5EC7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C0368"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ние культуры д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вой деятельности обучающихся;</w:t>
      </w:r>
    </w:p>
    <w:p w:rsidR="004C0368" w:rsidRPr="00464C67" w:rsidRDefault="00464C67" w:rsidP="008E5EC7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C0368" w:rsidRPr="00464C6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ле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ние познавательных интересов;</w:t>
      </w:r>
    </w:p>
    <w:p w:rsidR="004C0368" w:rsidRPr="004C0368" w:rsidRDefault="00464C67" w:rsidP="008E5EC7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4C0368"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интереса к проектной и исследовательской деятельности.</w:t>
      </w:r>
    </w:p>
    <w:p w:rsidR="004C0368" w:rsidRPr="004C0368" w:rsidRDefault="004C0368" w:rsidP="008E5EC7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я внеурочной деятельности</w:t>
      </w:r>
    </w:p>
    <w:p w:rsidR="004C0368" w:rsidRPr="004C0368" w:rsidRDefault="004C0368" w:rsidP="008E5EC7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федерального государственного образовательного стандарта внеурочная деятельность организуется по </w:t>
      </w:r>
      <w:r w:rsidRPr="004C036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правлениям</w:t>
      </w: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личности:</w:t>
      </w:r>
    </w:p>
    <w:p w:rsidR="004C0368" w:rsidRPr="004C0368" w:rsidRDefault="00464C67" w:rsidP="008E5EC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C0368"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ивно-оздоровительное;</w:t>
      </w:r>
    </w:p>
    <w:p w:rsidR="004C0368" w:rsidRPr="004C0368" w:rsidRDefault="00464C67" w:rsidP="008E5EC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4C0368"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вно-нравственное;</w:t>
      </w:r>
    </w:p>
    <w:p w:rsidR="004C0368" w:rsidRPr="004C0368" w:rsidRDefault="00464C67" w:rsidP="008E5EC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C0368"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ьное;</w:t>
      </w:r>
    </w:p>
    <w:p w:rsidR="004C0368" w:rsidRPr="004C0368" w:rsidRDefault="00464C67" w:rsidP="008E5EC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C0368"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интеллектуальное;</w:t>
      </w:r>
    </w:p>
    <w:p w:rsidR="004C0368" w:rsidRPr="004C0368" w:rsidRDefault="00464C67" w:rsidP="008E5EC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C0368"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культурное.</w:t>
      </w:r>
    </w:p>
    <w:p w:rsidR="004C0368" w:rsidRPr="00464C67" w:rsidRDefault="004C0368" w:rsidP="008E5EC7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о-оздоровительное направление</w:t>
      </w:r>
    </w:p>
    <w:p w:rsidR="004C0368" w:rsidRPr="004C0368" w:rsidRDefault="004C0368" w:rsidP="008E5EC7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сообразность данного направления заключается в формировании знаний, установок, личностных ориентиров и норм поведения, обеспечивающих сохранение</w:t>
      </w: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укрепление физического, психологического и социального здоровья обучающихся </w:t>
      </w: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чального общего образования как одной из ценностных составляющих,  способствующих познавательному и эмоциональному развитию ребёнка, достижению планируемых результатов освоения основной программы начального общего образования.</w:t>
      </w:r>
    </w:p>
    <w:p w:rsidR="004C0368" w:rsidRPr="00464C67" w:rsidRDefault="004C0368" w:rsidP="008E5EC7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:</w:t>
      </w:r>
    </w:p>
    <w:p w:rsidR="004C0368" w:rsidRPr="004C0368" w:rsidRDefault="004C0368" w:rsidP="008E5EC7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культуры здорового и безопасного образа жизни;</w:t>
      </w:r>
    </w:p>
    <w:p w:rsidR="004C0368" w:rsidRPr="004C0368" w:rsidRDefault="004C0368" w:rsidP="008E5EC7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оптимальных двигательных режимов для детей с учётом их возрастных, психологических и иных особенностей;</w:t>
      </w:r>
    </w:p>
    <w:p w:rsidR="004C0368" w:rsidRPr="004C0368" w:rsidRDefault="004C0368" w:rsidP="008E5EC7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требности в занятиях физической культуры и спортом.</w:t>
      </w:r>
    </w:p>
    <w:p w:rsidR="004C0368" w:rsidRPr="00464C67" w:rsidRDefault="004C0368" w:rsidP="008E5EC7">
      <w:pPr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уховно-нравственное направление</w:t>
      </w:r>
    </w:p>
    <w:p w:rsidR="004C0368" w:rsidRPr="004C0368" w:rsidRDefault="004C0368" w:rsidP="008E5EC7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сообразность названного направления заключается в обеспечении духовно- нравственного развития обучающихся в единой урочной, внеурочной и внешкольной деятельности, в совместной педагогической работе образовательного учреждения, семьи</w:t>
      </w: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других институтов общества.</w:t>
      </w:r>
    </w:p>
    <w:p w:rsidR="004C0368" w:rsidRPr="00464C67" w:rsidRDefault="004C0368" w:rsidP="008E5EC7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C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:</w:t>
      </w:r>
    </w:p>
    <w:p w:rsidR="004C0368" w:rsidRPr="004C0368" w:rsidRDefault="004C0368" w:rsidP="008E5EC7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озиции- «становиться лучше»;</w:t>
      </w:r>
    </w:p>
    <w:p w:rsidR="004C0368" w:rsidRPr="004C0368" w:rsidRDefault="004C0368" w:rsidP="008E5EC7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нравственности – основанной на свободе воли и духовных отечественных традициях, внутренней установки личности школьника поступать согласно своей совести;</w:t>
      </w:r>
    </w:p>
    <w:p w:rsidR="004C0368" w:rsidRPr="004C0368" w:rsidRDefault="004C0368" w:rsidP="008E5EC7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морали – осознанной обучающимся необходимости определённого поведения, обусловленного принятыми в обществе представлениями</w:t>
      </w: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добре и зле, должном и недопустимом; укрепление у младшего школьника позитивной нравственной самооценки и самоуважения, жизненного оптимизма;</w:t>
      </w:r>
    </w:p>
    <w:p w:rsidR="004C0368" w:rsidRPr="004C0368" w:rsidRDefault="004C0368" w:rsidP="008E5EC7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нравственного самосознания личности (совести) –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:</w:t>
      </w:r>
    </w:p>
    <w:p w:rsidR="004C0368" w:rsidRPr="004C0368" w:rsidRDefault="004C0368" w:rsidP="008E5EC7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обучающимся базовых общенациональных ценностей;</w:t>
      </w:r>
    </w:p>
    <w:p w:rsidR="004C0368" w:rsidRPr="004C0368" w:rsidRDefault="004C0368" w:rsidP="008E5EC7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рудолюбия, способности к преодолению трудностей - формирование основ российской гражданской идентичности;</w:t>
      </w:r>
    </w:p>
    <w:p w:rsidR="004C0368" w:rsidRPr="004C0368" w:rsidRDefault="004C0368" w:rsidP="008E5EC7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уждение веры в Россию, чувства личной ответственности за Отечество;</w:t>
      </w:r>
    </w:p>
    <w:p w:rsidR="004C0368" w:rsidRPr="004C0368" w:rsidRDefault="004C0368" w:rsidP="008E5EC7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атриотизма и гражданской солидарности;</w:t>
      </w:r>
    </w:p>
    <w:p w:rsidR="004C0368" w:rsidRPr="004C0368" w:rsidRDefault="004C0368" w:rsidP="008E5EC7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организации и осуществления сотрудничества с педагогами, сверстниками, родителями, старшими детьми в решении общих проблем.</w:t>
      </w:r>
    </w:p>
    <w:p w:rsidR="004C0368" w:rsidRPr="005218E8" w:rsidRDefault="00464C67" w:rsidP="008E5EC7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1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е</w:t>
      </w:r>
      <w:r w:rsidR="004C0368" w:rsidRPr="00521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ие</w:t>
      </w:r>
      <w:r w:rsidRPr="00521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C0368" w:rsidRPr="004C0368" w:rsidRDefault="004C0368" w:rsidP="008E5EC7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сообразность направления заключается в активизации внутренних резервов обучающихся, способствующих успешному освоению нового социального опыта на уровне начального общего образования, в формировании социальных, коммуникативных и </w:t>
      </w:r>
      <w:proofErr w:type="spellStart"/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ологических</w:t>
      </w:r>
      <w:proofErr w:type="spellEnd"/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, необходимых для эффективного взаимодействия</w:t>
      </w: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циуме.</w:t>
      </w:r>
    </w:p>
    <w:p w:rsidR="004C0368" w:rsidRPr="005218E8" w:rsidRDefault="004C0368" w:rsidP="008E5EC7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1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:</w:t>
      </w:r>
    </w:p>
    <w:p w:rsidR="004C0368" w:rsidRPr="004C0368" w:rsidRDefault="004C0368" w:rsidP="008E5EC7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ирование психологической культуры и коммуникативной компетенции для обеспечения эффективного и безопасного взаимодействия в социуме;</w:t>
      </w:r>
    </w:p>
    <w:p w:rsidR="004C0368" w:rsidRPr="004C0368" w:rsidRDefault="004C0368" w:rsidP="008E5EC7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пособности обучающегося сознательно выстраивать и оценивать отношения в социуме;</w:t>
      </w:r>
    </w:p>
    <w:p w:rsidR="004C0368" w:rsidRPr="004C0368" w:rsidRDefault="004C0368" w:rsidP="008E5EC7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гуманистических и демократических ценностных ориентаций;</w:t>
      </w:r>
    </w:p>
    <w:p w:rsidR="004C0368" w:rsidRPr="004C0368" w:rsidRDefault="004C0368" w:rsidP="008E5EC7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ы культуры межэтнического общения;</w:t>
      </w:r>
    </w:p>
    <w:p w:rsidR="004C0368" w:rsidRPr="004C0368" w:rsidRDefault="004C0368" w:rsidP="008E5EC7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тношения к семье как к основе российского общества;</w:t>
      </w:r>
    </w:p>
    <w:p w:rsidR="004C0368" w:rsidRPr="004C0368" w:rsidRDefault="004C0368" w:rsidP="008E5EC7">
      <w:pPr>
        <w:numPr>
          <w:ilvl w:val="0"/>
          <w:numId w:val="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 школьников почтительного отношения к родителям, осознанного, заботливого отношения к старшему поколению.</w:t>
      </w:r>
    </w:p>
    <w:p w:rsidR="004C0368" w:rsidRPr="005218E8" w:rsidRDefault="004C0368" w:rsidP="008E5EC7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1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интеллектуальное направление</w:t>
      </w:r>
    </w:p>
    <w:p w:rsidR="004C0368" w:rsidRPr="004C0368" w:rsidRDefault="004C0368" w:rsidP="008E5EC7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сообразность названного направления заключается в обеспечении достижения планируемых результатов освоения основной образовательной программы начального общего образования.</w:t>
      </w:r>
    </w:p>
    <w:p w:rsidR="004C0368" w:rsidRPr="005218E8" w:rsidRDefault="004C0368" w:rsidP="008E5EC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1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:</w:t>
      </w:r>
    </w:p>
    <w:p w:rsidR="004C0368" w:rsidRPr="004C0368" w:rsidRDefault="004C0368" w:rsidP="008E5EC7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научно-интеллектуального труда;</w:t>
      </w:r>
    </w:p>
    <w:p w:rsidR="004C0368" w:rsidRPr="004C0368" w:rsidRDefault="004C0368" w:rsidP="008E5EC7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ультуры логического и алгоритмического мышления, воображения;</w:t>
      </w:r>
    </w:p>
    <w:p w:rsidR="004C0368" w:rsidRPr="004C0368" w:rsidRDefault="004C0368" w:rsidP="008E5EC7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ого опыта практической преобразовательной деятельности;</w:t>
      </w:r>
    </w:p>
    <w:p w:rsidR="004C0368" w:rsidRPr="005218E8" w:rsidRDefault="004C0368" w:rsidP="008E5EC7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универсальных учебных действий у обучающихся на уровне начального общего</w:t>
      </w:r>
      <w:r w:rsidR="00521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новного общего образования.</w:t>
      </w:r>
    </w:p>
    <w:p w:rsidR="004C0368" w:rsidRPr="005218E8" w:rsidRDefault="004C0368" w:rsidP="008E5EC7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18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культурное  направление</w:t>
      </w:r>
    </w:p>
    <w:p w:rsidR="004C0368" w:rsidRPr="004C0368" w:rsidRDefault="004C0368" w:rsidP="008E5EC7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сообразность данного направления заключается в воспитании способности</w:t>
      </w: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духовному развитию, нравственному самосовершенствованию, формированию ценностных ориентаций, развитие общей культуры, знакомство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.</w:t>
      </w:r>
    </w:p>
    <w:p w:rsidR="004C0368" w:rsidRPr="00AF4267" w:rsidRDefault="004C0368" w:rsidP="008E5EC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:</w:t>
      </w:r>
    </w:p>
    <w:p w:rsidR="004C0368" w:rsidRPr="004C0368" w:rsidRDefault="004C0368" w:rsidP="008E5EC7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ценностных ориентаций общечеловеческого содержания;</w:t>
      </w:r>
    </w:p>
    <w:p w:rsidR="004C0368" w:rsidRPr="004C0368" w:rsidRDefault="004C0368" w:rsidP="008E5EC7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новление активной жизненной позиции;</w:t>
      </w:r>
    </w:p>
    <w:p w:rsidR="004C0368" w:rsidRPr="004C0368" w:rsidRDefault="004C0368" w:rsidP="008E5EC7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основ правовой, эстетической и экологической культуры.</w:t>
      </w:r>
    </w:p>
    <w:p w:rsidR="004C0368" w:rsidRPr="004C0368" w:rsidRDefault="004C0368" w:rsidP="008E5EC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внеурочной деятельности</w:t>
      </w:r>
    </w:p>
    <w:p w:rsidR="004C0368" w:rsidRPr="00AF4267" w:rsidRDefault="004C0368" w:rsidP="008E5EC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26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Метапредметные результаты</w:t>
      </w:r>
    </w:p>
    <w:p w:rsidR="004C0368" w:rsidRPr="004C0368" w:rsidRDefault="004C0368" w:rsidP="008E5EC7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тивные универсальные учебные действия:</w:t>
      </w:r>
    </w:p>
    <w:p w:rsidR="004C0368" w:rsidRPr="004C0368" w:rsidRDefault="004C0368" w:rsidP="008E5EC7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последовательности шагов алгоритма для достижения цели;</w:t>
      </w:r>
    </w:p>
    <w:p w:rsidR="004C0368" w:rsidRPr="004C0368" w:rsidRDefault="004C0368" w:rsidP="008E5EC7">
      <w:pPr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 ошибок в плане </w:t>
      </w:r>
      <w:proofErr w:type="spellStart"/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дйствий</w:t>
      </w:r>
      <w:proofErr w:type="spellEnd"/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сение в него изменений.</w:t>
      </w:r>
    </w:p>
    <w:p w:rsidR="004C0368" w:rsidRPr="004C0368" w:rsidRDefault="004C0368" w:rsidP="008E5EC7">
      <w:pPr>
        <w:numPr>
          <w:ilvl w:val="0"/>
          <w:numId w:val="1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 универсальные учебные действия:</w:t>
      </w:r>
    </w:p>
    <w:p w:rsidR="004C0368" w:rsidRPr="004C0368" w:rsidRDefault="004C0368" w:rsidP="008E5EC7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 – преобразование объекта из чувственной формы в модель, где выделены существенные характе</w:t>
      </w: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стики объекта (пространственно-графическая или знаково-символическая);</w:t>
      </w:r>
    </w:p>
    <w:p w:rsidR="004C0368" w:rsidRPr="004C0368" w:rsidRDefault="004C0368" w:rsidP="008E5EC7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объектов с целью выделения признаков (суще</w:t>
      </w: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ых, несущественных);</w:t>
      </w:r>
    </w:p>
    <w:p w:rsidR="004C0368" w:rsidRPr="004C0368" w:rsidRDefault="004C0368" w:rsidP="008E5EC7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з – составление целого из частей, в том числе самостоятельное достраивание с восполнением недостающих компонентов;</w:t>
      </w:r>
    </w:p>
    <w:p w:rsidR="004C0368" w:rsidRPr="004C0368" w:rsidRDefault="004C0368" w:rsidP="008E5EC7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оснований и критериев для сравнения, </w:t>
      </w:r>
      <w:proofErr w:type="spellStart"/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ации</w:t>
      </w:r>
      <w:proofErr w:type="spellEnd"/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ассификации объектов;</w:t>
      </w:r>
    </w:p>
    <w:p w:rsidR="004C0368" w:rsidRPr="004C0368" w:rsidRDefault="004C0368" w:rsidP="008E5EC7">
      <w:pPr>
        <w:numPr>
          <w:ilvl w:val="0"/>
          <w:numId w:val="16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под понятие; установление причинно-следственных связей; построение логической цепи рассуждений</w:t>
      </w:r>
    </w:p>
    <w:p w:rsidR="004C0368" w:rsidRPr="004C0368" w:rsidRDefault="004C0368" w:rsidP="008E5EC7">
      <w:pPr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муникативные универсальные учебные действия:</w:t>
      </w:r>
    </w:p>
    <w:p w:rsidR="004C0368" w:rsidRPr="004C0368" w:rsidRDefault="004C0368" w:rsidP="008E5EC7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ние своей точки зрения на выбор оснований и критериев при выделении признаков, сравнении и классификации объектов; выслушивание собеседника и ведение диалога;</w:t>
      </w:r>
    </w:p>
    <w:p w:rsidR="004C0368" w:rsidRPr="004C0368" w:rsidRDefault="004C0368" w:rsidP="008E5EC7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е возможности существования различных точек зрения и права каждого иметь свою.</w:t>
      </w:r>
    </w:p>
    <w:p w:rsidR="004C0368" w:rsidRPr="00AF4267" w:rsidRDefault="004C0368" w:rsidP="008E5EC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267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Личностные результаты</w:t>
      </w:r>
    </w:p>
    <w:p w:rsidR="004C0368" w:rsidRPr="004C0368" w:rsidRDefault="004C0368" w:rsidP="008E5EC7">
      <w:pPr>
        <w:numPr>
          <w:ilvl w:val="0"/>
          <w:numId w:val="1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пределение:</w:t>
      </w:r>
    </w:p>
    <w:p w:rsidR="004C0368" w:rsidRPr="004C0368" w:rsidRDefault="004C0368" w:rsidP="008E5EC7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и способность обучающихся к саморазвитию;</w:t>
      </w:r>
    </w:p>
    <w:p w:rsidR="004C0368" w:rsidRPr="004C0368" w:rsidRDefault="004C0368" w:rsidP="008E5EC7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яя позиция школьника на основе положительного отношения к школе;</w:t>
      </w:r>
    </w:p>
    <w:p w:rsidR="004C0368" w:rsidRPr="004C0368" w:rsidRDefault="004C0368" w:rsidP="008E5EC7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образа «хорошего ученика»;</w:t>
      </w:r>
    </w:p>
    <w:p w:rsidR="004C0368" w:rsidRPr="004C0368" w:rsidRDefault="004C0368" w:rsidP="008E5EC7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ь и личная ответственность за свои поступки, установка на здоровый образ жизни;</w:t>
      </w:r>
    </w:p>
    <w:p w:rsidR="004C0368" w:rsidRPr="004C0368" w:rsidRDefault="004C0368" w:rsidP="008E5EC7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ческая культура: ценностное отношение к природному миру, готовность следовать нормам природоохранного, нерасточительного, </w:t>
      </w:r>
      <w:proofErr w:type="spellStart"/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го</w:t>
      </w:r>
      <w:proofErr w:type="spellEnd"/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;</w:t>
      </w:r>
    </w:p>
    <w:p w:rsidR="004C0368" w:rsidRPr="004C0368" w:rsidRDefault="004C0368" w:rsidP="008E5EC7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ая идентичность в форме осознания «Я» как гражданина России, чувства сопричастности и гордости за свою Родину, народ и историю;</w:t>
      </w:r>
    </w:p>
    <w:p w:rsidR="004C0368" w:rsidRPr="004C0368" w:rsidRDefault="004C0368" w:rsidP="008E5EC7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ответственности человека за общее благополучие;</w:t>
      </w:r>
    </w:p>
    <w:p w:rsidR="004C0368" w:rsidRPr="004C0368" w:rsidRDefault="004C0368" w:rsidP="008E5EC7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воей этнической принадлежности;</w:t>
      </w:r>
    </w:p>
    <w:p w:rsidR="004C0368" w:rsidRPr="004C0368" w:rsidRDefault="004C0368" w:rsidP="008E5EC7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стическое сознание;</w:t>
      </w:r>
    </w:p>
    <w:p w:rsidR="004C0368" w:rsidRPr="004C0368" w:rsidRDefault="004C0368" w:rsidP="008E5EC7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ая компетентность как готовность к решению моральных дилемм, устойчивое следование в поведении социальным нормам;</w:t>
      </w:r>
    </w:p>
    <w:p w:rsidR="004C0368" w:rsidRPr="004C0368" w:rsidRDefault="004C0368" w:rsidP="008E5EC7">
      <w:pPr>
        <w:numPr>
          <w:ilvl w:val="0"/>
          <w:numId w:val="2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е навыки адаптации в динамично изменяющемся мире.</w:t>
      </w:r>
    </w:p>
    <w:p w:rsidR="004C0368" w:rsidRPr="004C0368" w:rsidRDefault="004C0368" w:rsidP="008E5EC7">
      <w:pPr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образование</w:t>
      </w:r>
      <w:proofErr w:type="spellEnd"/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C0368" w:rsidRPr="004C0368" w:rsidRDefault="004C0368" w:rsidP="008E5EC7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я любой деятельности (социальная, учебно-познавательная и внешняя);</w:t>
      </w:r>
    </w:p>
    <w:p w:rsidR="004C0368" w:rsidRPr="004C0368" w:rsidRDefault="004C0368" w:rsidP="008E5EC7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а на основе критериев успешности этой деятельности;</w:t>
      </w:r>
    </w:p>
    <w:p w:rsidR="004C0368" w:rsidRPr="004C0368" w:rsidRDefault="004C0368" w:rsidP="008E5EC7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ый, социально-ориентированный взгляд на мир в единстве и разнообразии природы, народов, культур и религий;</w:t>
      </w:r>
    </w:p>
    <w:p w:rsidR="004C0368" w:rsidRPr="004C0368" w:rsidRDefault="004C0368" w:rsidP="008E5EC7">
      <w:pPr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я как понимание чувств других людей и сопереживание им.</w:t>
      </w:r>
    </w:p>
    <w:p w:rsidR="004C0368" w:rsidRPr="004C0368" w:rsidRDefault="004C0368" w:rsidP="008E5EC7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внеурочной деятельности</w:t>
      </w:r>
    </w:p>
    <w:p w:rsidR="00AF4267" w:rsidRDefault="004C0368" w:rsidP="008E5EC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внеурочной деятельности обучающихся </w:t>
      </w:r>
      <w:r w:rsidR="00AF426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4-х классов выстроена в едином образовательном пространстве </w:t>
      </w:r>
      <w:r w:rsidR="00AF426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использования ресурсов </w:t>
      </w: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го учреждения. </w:t>
      </w:r>
    </w:p>
    <w:p w:rsidR="00AF4267" w:rsidRDefault="00AF4267" w:rsidP="008E5EC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урочная деятельность </w:t>
      </w:r>
      <w:r w:rsidR="004C0368"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непосредственно</w:t>
      </w:r>
      <w:r w:rsidR="004C0368"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бразовательной организации.</w:t>
      </w:r>
    </w:p>
    <w:p w:rsidR="00AF4267" w:rsidRDefault="004C0368" w:rsidP="008E5EC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занятий внеурочной деятельности составлено в соответствии</w:t>
      </w: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Санитарно-эпидемиологическими требованиями к условиям и организации обучения</w:t>
      </w: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бщеобразовательных учреждениях и соответствует различным сменам видов деятельности младших школьников.</w:t>
      </w:r>
      <w:r w:rsidR="00AF4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формируется отдельно от расписания уроков. Продолжительность занятия внеурочной деятельности составляет 45 минут. В соответствии с санитарно-эпидемиологическими нормами и правилами занятия</w:t>
      </w: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рамках внеурочной деятельности занятия начинаются не ранее чем через </w:t>
      </w:r>
      <w:r w:rsidR="00AF4267">
        <w:rPr>
          <w:rFonts w:ascii="Times New Roman" w:eastAsia="Times New Roman" w:hAnsi="Times New Roman" w:cs="Times New Roman"/>
          <w:sz w:val="24"/>
          <w:szCs w:val="24"/>
          <w:lang w:eastAsia="ru-RU"/>
        </w:rPr>
        <w:t>30 минут</w:t>
      </w: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окончания уроков.</w:t>
      </w:r>
    </w:p>
    <w:p w:rsidR="00AF4267" w:rsidRDefault="004C0368" w:rsidP="008E5EC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личество занятий внеурочной деятельности для каждого обучающегося определяется его родител</w:t>
      </w:r>
      <w:r w:rsidR="00AF4267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 (законными представителями),</w:t>
      </w: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ётом занятости обучающихся</w:t>
      </w:r>
      <w:r w:rsidR="00AF4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вой или во второй </w:t>
      </w: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ине дня.</w:t>
      </w:r>
    </w:p>
    <w:p w:rsidR="00AF4267" w:rsidRDefault="004C0368" w:rsidP="008E5EC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, отведённое на внеурочную деятельность, не учитывается при определении максимально допустимой недельной нагрузки обучающихся.</w:t>
      </w:r>
    </w:p>
    <w:p w:rsidR="004C0368" w:rsidRPr="004C0368" w:rsidRDefault="00AF4267" w:rsidP="008E5EC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О</w:t>
      </w:r>
      <w:r w:rsidR="00CD0CB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НОО и плана воспитательной работы </w:t>
      </w:r>
      <w:r w:rsidR="004C0368"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о проведение тематических мероприятий по всем направлениям внеурочной деятельности.</w:t>
      </w:r>
    </w:p>
    <w:p w:rsidR="004C0368" w:rsidRPr="004C0368" w:rsidRDefault="004C0368" w:rsidP="008E5EC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реализации программ внеурочной деятельности</w:t>
      </w:r>
    </w:p>
    <w:p w:rsidR="004C0368" w:rsidRPr="004C0368" w:rsidRDefault="004C0368" w:rsidP="008E5EC7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курсии</w:t>
      </w:r>
    </w:p>
    <w:p w:rsidR="004C0368" w:rsidRPr="004C0368" w:rsidRDefault="004C0368" w:rsidP="008E5EC7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ые столы, конференции,</w:t>
      </w:r>
    </w:p>
    <w:p w:rsidR="004C0368" w:rsidRPr="004C0368" w:rsidRDefault="004C0368" w:rsidP="008E5EC7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КВНы, викторины,</w:t>
      </w:r>
    </w:p>
    <w:p w:rsidR="004C0368" w:rsidRPr="004C0368" w:rsidRDefault="004C0368" w:rsidP="008E5EC7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чные мероприятия, </w:t>
      </w:r>
    </w:p>
    <w:p w:rsidR="004C0368" w:rsidRPr="004C0368" w:rsidRDefault="004C0368" w:rsidP="008E5EC7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ы,</w:t>
      </w:r>
    </w:p>
    <w:p w:rsidR="004C0368" w:rsidRPr="004C0368" w:rsidRDefault="004C0368" w:rsidP="008E5EC7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,</w:t>
      </w:r>
    </w:p>
    <w:p w:rsidR="004C0368" w:rsidRPr="004C0368" w:rsidRDefault="004C0368" w:rsidP="008E5EC7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овая и проектная деятельность,</w:t>
      </w:r>
    </w:p>
    <w:p w:rsidR="004C0368" w:rsidRPr="004C0368" w:rsidRDefault="004C0368" w:rsidP="008E5EC7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03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е исследования,</w:t>
      </w:r>
    </w:p>
    <w:p w:rsidR="008E5EC7" w:rsidRPr="008E5EC7" w:rsidRDefault="008E5EC7" w:rsidP="008E5EC7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умы.</w:t>
      </w:r>
    </w:p>
    <w:p w:rsidR="00AF4267" w:rsidRDefault="00CD0CB4" w:rsidP="008E5EC7">
      <w:pPr>
        <w:widowControl w:val="0"/>
        <w:autoSpaceDE w:val="0"/>
        <w:autoSpaceDN w:val="0"/>
        <w:spacing w:before="3" w:after="0" w:line="240" w:lineRule="auto"/>
        <w:ind w:left="284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едельный план курсов внеурочной деятельности</w:t>
      </w:r>
      <w:r w:rsidR="00AF4267" w:rsidRPr="00AF42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E5EC7" w:rsidRPr="00AF4267" w:rsidRDefault="00CD0CB4" w:rsidP="00CD0CB4">
      <w:pPr>
        <w:widowControl w:val="0"/>
        <w:autoSpaceDE w:val="0"/>
        <w:autoSpaceDN w:val="0"/>
        <w:spacing w:before="3" w:after="0" w:line="240" w:lineRule="auto"/>
        <w:ind w:left="284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2 класс)</w:t>
      </w:r>
    </w:p>
    <w:tbl>
      <w:tblPr>
        <w:tblStyle w:val="1"/>
        <w:tblW w:w="0" w:type="auto"/>
        <w:tblInd w:w="-5" w:type="dxa"/>
        <w:tblLook w:val="04A0"/>
      </w:tblPr>
      <w:tblGrid>
        <w:gridCol w:w="2939"/>
        <w:gridCol w:w="2078"/>
        <w:gridCol w:w="2006"/>
        <w:gridCol w:w="581"/>
        <w:gridCol w:w="582"/>
        <w:gridCol w:w="582"/>
        <w:gridCol w:w="582"/>
      </w:tblGrid>
      <w:tr w:rsidR="007A1A5B" w:rsidRPr="00AF4267" w:rsidTr="00F56C10">
        <w:tc>
          <w:tcPr>
            <w:tcW w:w="2939" w:type="dxa"/>
            <w:vMerge w:val="restart"/>
          </w:tcPr>
          <w:p w:rsidR="00AF4267" w:rsidRPr="00AF4267" w:rsidRDefault="00AF4267" w:rsidP="00AF4267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</w:t>
            </w:r>
            <w:proofErr w:type="spellEnd"/>
          </w:p>
        </w:tc>
        <w:tc>
          <w:tcPr>
            <w:tcW w:w="2078" w:type="dxa"/>
            <w:vMerge w:val="restart"/>
          </w:tcPr>
          <w:p w:rsidR="00AF4267" w:rsidRPr="00AF4267" w:rsidRDefault="00AF4267" w:rsidP="00AF4267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я</w:t>
            </w:r>
            <w:proofErr w:type="spellEnd"/>
          </w:p>
        </w:tc>
        <w:tc>
          <w:tcPr>
            <w:tcW w:w="2006" w:type="dxa"/>
            <w:vMerge w:val="restart"/>
          </w:tcPr>
          <w:p w:rsidR="00AF4267" w:rsidRPr="00AF4267" w:rsidRDefault="00AF4267" w:rsidP="00AF4267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</w:t>
            </w:r>
            <w:proofErr w:type="spellEnd"/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2327" w:type="dxa"/>
            <w:gridSpan w:val="4"/>
          </w:tcPr>
          <w:p w:rsidR="00AF4267" w:rsidRPr="00AF4267" w:rsidRDefault="00AF4267" w:rsidP="00AF4267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ю</w:t>
            </w:r>
            <w:proofErr w:type="spellEnd"/>
          </w:p>
        </w:tc>
      </w:tr>
      <w:tr w:rsidR="007A1A5B" w:rsidRPr="00AF4267" w:rsidTr="00F56C10">
        <w:tc>
          <w:tcPr>
            <w:tcW w:w="2939" w:type="dxa"/>
            <w:vMerge/>
          </w:tcPr>
          <w:p w:rsidR="00AF4267" w:rsidRPr="00AF4267" w:rsidRDefault="00AF4267" w:rsidP="00AF4267">
            <w:pPr>
              <w:spacing w:befor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AF4267" w:rsidRPr="00AF4267" w:rsidRDefault="00AF4267" w:rsidP="00AF4267">
            <w:pPr>
              <w:spacing w:befor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:rsidR="00AF4267" w:rsidRPr="00AF4267" w:rsidRDefault="00AF4267" w:rsidP="00AF4267">
            <w:pPr>
              <w:spacing w:befor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AF4267" w:rsidRPr="00AF4267" w:rsidRDefault="00AF4267" w:rsidP="00AF4267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8973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897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582" w:type="dxa"/>
          </w:tcPr>
          <w:p w:rsidR="00AF4267" w:rsidRPr="00AF4267" w:rsidRDefault="00AF4267" w:rsidP="00AF4267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8973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б</w:t>
            </w:r>
          </w:p>
        </w:tc>
        <w:tc>
          <w:tcPr>
            <w:tcW w:w="582" w:type="dxa"/>
          </w:tcPr>
          <w:p w:rsidR="00AF4267" w:rsidRPr="00AF4267" w:rsidRDefault="00AF4267" w:rsidP="00AF4267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8973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в</w:t>
            </w:r>
          </w:p>
        </w:tc>
        <w:tc>
          <w:tcPr>
            <w:tcW w:w="582" w:type="dxa"/>
          </w:tcPr>
          <w:p w:rsidR="00AF4267" w:rsidRPr="00AF4267" w:rsidRDefault="00AF4267" w:rsidP="00AF4267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8973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г</w:t>
            </w:r>
          </w:p>
        </w:tc>
      </w:tr>
      <w:tr w:rsidR="00AF4267" w:rsidRPr="00AF4267" w:rsidTr="00F56C10">
        <w:tc>
          <w:tcPr>
            <w:tcW w:w="9350" w:type="dxa"/>
            <w:gridSpan w:val="7"/>
          </w:tcPr>
          <w:p w:rsidR="00AF4267" w:rsidRPr="00AF4267" w:rsidRDefault="00AF4267" w:rsidP="00AF4267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F42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Часть, рекомендуемая для всех обучающихся.</w:t>
            </w:r>
          </w:p>
        </w:tc>
      </w:tr>
      <w:tr w:rsidR="00F56C10" w:rsidRPr="00AF4267" w:rsidTr="00F56C10">
        <w:tc>
          <w:tcPr>
            <w:tcW w:w="2939" w:type="dxa"/>
            <w:vMerge w:val="restart"/>
          </w:tcPr>
          <w:p w:rsidR="00F56C10" w:rsidRPr="00AF4267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6C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портивно-оздоровительное</w:t>
            </w:r>
          </w:p>
        </w:tc>
        <w:tc>
          <w:tcPr>
            <w:tcW w:w="2078" w:type="dxa"/>
          </w:tcPr>
          <w:p w:rsidR="00F56C10" w:rsidRPr="00AF4267" w:rsidRDefault="00F56C10" w:rsidP="008973B4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6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вижные игры</w:t>
            </w:r>
            <w:r w:rsidRPr="00AF4267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006" w:type="dxa"/>
          </w:tcPr>
          <w:p w:rsidR="00F56C10" w:rsidRPr="00AF4267" w:rsidRDefault="00F56C10" w:rsidP="00AF4267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581" w:type="dxa"/>
          </w:tcPr>
          <w:p w:rsidR="00F56C10" w:rsidRPr="00AF4267" w:rsidRDefault="00F56C10" w:rsidP="00AF4267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" w:type="dxa"/>
          </w:tcPr>
          <w:p w:rsidR="00F56C10" w:rsidRPr="00AF4267" w:rsidRDefault="00F56C10" w:rsidP="00AF4267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" w:type="dxa"/>
          </w:tcPr>
          <w:p w:rsidR="00F56C10" w:rsidRPr="00AF4267" w:rsidRDefault="00F56C10" w:rsidP="00AF4267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" w:type="dxa"/>
          </w:tcPr>
          <w:p w:rsidR="00F56C10" w:rsidRPr="00AF4267" w:rsidRDefault="00F56C10" w:rsidP="00AF4267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6C10" w:rsidRPr="00AF4267" w:rsidTr="00F56C10">
        <w:tc>
          <w:tcPr>
            <w:tcW w:w="2939" w:type="dxa"/>
            <w:vMerge/>
          </w:tcPr>
          <w:p w:rsidR="00F56C10" w:rsidRPr="00F56C10" w:rsidRDefault="00F56C10" w:rsidP="00AF4267">
            <w:pPr>
              <w:spacing w:before="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078" w:type="dxa"/>
          </w:tcPr>
          <w:p w:rsidR="00F56C10" w:rsidRPr="007A1A5B" w:rsidRDefault="00F56C10" w:rsidP="008973B4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калотерап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006" w:type="dxa"/>
          </w:tcPr>
          <w:p w:rsidR="00F56C10" w:rsidRPr="007A1A5B" w:rsidRDefault="00F56C10" w:rsidP="00AF4267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ровой кружок</w:t>
            </w:r>
          </w:p>
        </w:tc>
        <w:tc>
          <w:tcPr>
            <w:tcW w:w="581" w:type="dxa"/>
          </w:tcPr>
          <w:p w:rsidR="00F56C10" w:rsidRPr="007A1A5B" w:rsidRDefault="00F56C10" w:rsidP="00AF4267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2" w:type="dxa"/>
          </w:tcPr>
          <w:p w:rsidR="00F56C10" w:rsidRPr="007A1A5B" w:rsidRDefault="00F56C10" w:rsidP="00AF4267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82" w:type="dxa"/>
          </w:tcPr>
          <w:p w:rsidR="00F56C10" w:rsidRPr="007A1A5B" w:rsidRDefault="00F56C10" w:rsidP="00AF4267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82" w:type="dxa"/>
          </w:tcPr>
          <w:p w:rsidR="00F56C10" w:rsidRPr="007A1A5B" w:rsidRDefault="00F56C10" w:rsidP="00AF4267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4267" w:rsidRPr="00AF4267" w:rsidTr="00F56C10">
        <w:tc>
          <w:tcPr>
            <w:tcW w:w="9350" w:type="dxa"/>
            <w:gridSpan w:val="7"/>
            <w:shd w:val="clear" w:color="auto" w:fill="DDD9C3"/>
          </w:tcPr>
          <w:p w:rsidR="00AF4267" w:rsidRPr="00AF4267" w:rsidRDefault="00AF4267" w:rsidP="008973B4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6C10" w:rsidRPr="00AF4267" w:rsidTr="00F56C10">
        <w:tc>
          <w:tcPr>
            <w:tcW w:w="2939" w:type="dxa"/>
            <w:vMerge w:val="restart"/>
          </w:tcPr>
          <w:p w:rsidR="00F56C10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F56C10" w:rsidRPr="00AF4267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6C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уховно-нравственное</w:t>
            </w:r>
          </w:p>
        </w:tc>
        <w:tc>
          <w:tcPr>
            <w:tcW w:w="2078" w:type="dxa"/>
          </w:tcPr>
          <w:p w:rsidR="00F56C10" w:rsidRPr="00AF4267" w:rsidRDefault="00F56C10" w:rsidP="008973B4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6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говоры о важном</w:t>
            </w:r>
            <w:r w:rsidRPr="00AF4267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006" w:type="dxa"/>
          </w:tcPr>
          <w:p w:rsidR="00F56C10" w:rsidRPr="00AF4267" w:rsidRDefault="00F56C10" w:rsidP="00AF4267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й час</w:t>
            </w:r>
          </w:p>
        </w:tc>
        <w:tc>
          <w:tcPr>
            <w:tcW w:w="581" w:type="dxa"/>
          </w:tcPr>
          <w:p w:rsidR="00F56C10" w:rsidRPr="00AF4267" w:rsidRDefault="00F56C10" w:rsidP="00AF4267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" w:type="dxa"/>
          </w:tcPr>
          <w:p w:rsidR="00F56C10" w:rsidRPr="00AF4267" w:rsidRDefault="00F56C10" w:rsidP="00AF4267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" w:type="dxa"/>
          </w:tcPr>
          <w:p w:rsidR="00F56C10" w:rsidRPr="00AF4267" w:rsidRDefault="00F56C10" w:rsidP="00AF4267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" w:type="dxa"/>
          </w:tcPr>
          <w:p w:rsidR="00F56C10" w:rsidRPr="00AF4267" w:rsidRDefault="00F56C10" w:rsidP="00AF4267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6C10" w:rsidRPr="00AF4267" w:rsidTr="00F56C10">
        <w:tc>
          <w:tcPr>
            <w:tcW w:w="2939" w:type="dxa"/>
            <w:vMerge/>
          </w:tcPr>
          <w:p w:rsidR="00F56C10" w:rsidRPr="00F56C10" w:rsidRDefault="00F56C10" w:rsidP="00AF4267">
            <w:pPr>
              <w:spacing w:before="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</w:tcPr>
          <w:p w:rsidR="00F56C10" w:rsidRPr="007A1A5B" w:rsidRDefault="00F56C10" w:rsidP="008973B4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Я-гражданин России»</w:t>
            </w:r>
          </w:p>
        </w:tc>
        <w:tc>
          <w:tcPr>
            <w:tcW w:w="2006" w:type="dxa"/>
          </w:tcPr>
          <w:p w:rsidR="00F56C10" w:rsidRPr="007A1A5B" w:rsidRDefault="00F56C10" w:rsidP="00AF4267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581" w:type="dxa"/>
          </w:tcPr>
          <w:p w:rsidR="00F56C10" w:rsidRPr="007A1A5B" w:rsidRDefault="00F56C10" w:rsidP="00AF4267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2" w:type="dxa"/>
          </w:tcPr>
          <w:p w:rsidR="00F56C10" w:rsidRPr="007A1A5B" w:rsidRDefault="00F56C10" w:rsidP="00AF4267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2" w:type="dxa"/>
          </w:tcPr>
          <w:p w:rsidR="00F56C10" w:rsidRPr="007A1A5B" w:rsidRDefault="00F56C10" w:rsidP="00AF4267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2" w:type="dxa"/>
          </w:tcPr>
          <w:p w:rsidR="00F56C10" w:rsidRPr="007A1A5B" w:rsidRDefault="00F56C10" w:rsidP="00AF4267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4267" w:rsidRPr="00AF4267" w:rsidTr="00F56C10">
        <w:tc>
          <w:tcPr>
            <w:tcW w:w="9350" w:type="dxa"/>
            <w:gridSpan w:val="7"/>
            <w:shd w:val="clear" w:color="auto" w:fill="DDD9C3"/>
          </w:tcPr>
          <w:p w:rsidR="00AF4267" w:rsidRPr="00AF4267" w:rsidRDefault="00AF4267" w:rsidP="008973B4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6C10" w:rsidRPr="00AF4267" w:rsidTr="00F56C10">
        <w:tc>
          <w:tcPr>
            <w:tcW w:w="2939" w:type="dxa"/>
            <w:vMerge w:val="restart"/>
          </w:tcPr>
          <w:p w:rsidR="00F56C10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56C10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56C10" w:rsidRPr="00AF4267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6C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оциальное</w:t>
            </w:r>
          </w:p>
        </w:tc>
        <w:tc>
          <w:tcPr>
            <w:tcW w:w="2078" w:type="dxa"/>
          </w:tcPr>
          <w:p w:rsidR="00F56C10" w:rsidRPr="00AF4267" w:rsidRDefault="00F56C10" w:rsidP="008973B4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6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альная грамотность</w:t>
            </w:r>
            <w:r w:rsidRPr="00AF426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6" w:type="dxa"/>
          </w:tcPr>
          <w:p w:rsidR="00F56C10" w:rsidRPr="00AF4267" w:rsidRDefault="00F56C10" w:rsidP="00AF4267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1A5B">
              <w:rPr>
                <w:rFonts w:ascii="Times New Roman" w:hAnsi="Times New Roman" w:cs="Times New Roman"/>
              </w:rPr>
              <w:t>Метапредметный</w:t>
            </w:r>
            <w:proofErr w:type="spellEnd"/>
            <w:r w:rsidRPr="007A1A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A5B">
              <w:rPr>
                <w:rFonts w:ascii="Times New Roman" w:hAnsi="Times New Roman" w:cs="Times New Roman"/>
              </w:rPr>
              <w:t>кружок</w:t>
            </w:r>
            <w:proofErr w:type="spellEnd"/>
          </w:p>
        </w:tc>
        <w:tc>
          <w:tcPr>
            <w:tcW w:w="581" w:type="dxa"/>
          </w:tcPr>
          <w:p w:rsidR="00F56C10" w:rsidRPr="00AF4267" w:rsidRDefault="00F56C10" w:rsidP="00AF4267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" w:type="dxa"/>
          </w:tcPr>
          <w:p w:rsidR="00F56C10" w:rsidRPr="00AF4267" w:rsidRDefault="00F56C10" w:rsidP="00AF4267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" w:type="dxa"/>
          </w:tcPr>
          <w:p w:rsidR="00F56C10" w:rsidRPr="00AF4267" w:rsidRDefault="00F56C10" w:rsidP="00AF4267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" w:type="dxa"/>
          </w:tcPr>
          <w:p w:rsidR="00F56C10" w:rsidRPr="00AF4267" w:rsidRDefault="00F56C10" w:rsidP="00AF4267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6C10" w:rsidRPr="00AF4267" w:rsidTr="00F56C10">
        <w:tc>
          <w:tcPr>
            <w:tcW w:w="2939" w:type="dxa"/>
            <w:vMerge/>
          </w:tcPr>
          <w:p w:rsidR="00F56C10" w:rsidRPr="00F56C10" w:rsidRDefault="00F56C10" w:rsidP="00AF4267">
            <w:pPr>
              <w:spacing w:before="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8" w:type="dxa"/>
          </w:tcPr>
          <w:p w:rsidR="00F56C10" w:rsidRPr="008973B4" w:rsidRDefault="00F56C10" w:rsidP="008973B4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мысловое чтение»</w:t>
            </w:r>
          </w:p>
        </w:tc>
        <w:tc>
          <w:tcPr>
            <w:tcW w:w="2006" w:type="dxa"/>
          </w:tcPr>
          <w:p w:rsidR="00F56C10" w:rsidRPr="008973B4" w:rsidRDefault="00F56C10" w:rsidP="00AF4267">
            <w:pPr>
              <w:spacing w:before="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ужок</w:t>
            </w:r>
          </w:p>
        </w:tc>
        <w:tc>
          <w:tcPr>
            <w:tcW w:w="581" w:type="dxa"/>
          </w:tcPr>
          <w:p w:rsidR="00F56C10" w:rsidRPr="008973B4" w:rsidRDefault="00F56C10" w:rsidP="00AF4267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2" w:type="dxa"/>
          </w:tcPr>
          <w:p w:rsidR="00F56C10" w:rsidRPr="008973B4" w:rsidRDefault="00F56C10" w:rsidP="00AF4267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2" w:type="dxa"/>
          </w:tcPr>
          <w:p w:rsidR="00F56C10" w:rsidRPr="008973B4" w:rsidRDefault="00F56C10" w:rsidP="00AF4267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2" w:type="dxa"/>
          </w:tcPr>
          <w:p w:rsidR="00F56C10" w:rsidRPr="008973B4" w:rsidRDefault="00F56C10" w:rsidP="00AF4267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56C10" w:rsidRPr="00AF4267" w:rsidTr="00F56C10">
        <w:tc>
          <w:tcPr>
            <w:tcW w:w="2939" w:type="dxa"/>
            <w:vMerge/>
          </w:tcPr>
          <w:p w:rsidR="00F56C10" w:rsidRPr="00F56C10" w:rsidRDefault="00F56C10" w:rsidP="00AF4267">
            <w:pPr>
              <w:spacing w:before="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8" w:type="dxa"/>
          </w:tcPr>
          <w:p w:rsidR="00F56C10" w:rsidRPr="008973B4" w:rsidRDefault="00F56C10" w:rsidP="008973B4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ДД</w:t>
            </w:r>
          </w:p>
        </w:tc>
        <w:tc>
          <w:tcPr>
            <w:tcW w:w="2006" w:type="dxa"/>
          </w:tcPr>
          <w:p w:rsidR="00F56C10" w:rsidRPr="008973B4" w:rsidRDefault="00F56C10" w:rsidP="00AF4267">
            <w:pPr>
              <w:spacing w:before="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гровой клуб</w:t>
            </w:r>
          </w:p>
        </w:tc>
        <w:tc>
          <w:tcPr>
            <w:tcW w:w="581" w:type="dxa"/>
          </w:tcPr>
          <w:p w:rsidR="00F56C10" w:rsidRPr="008973B4" w:rsidRDefault="00F56C10" w:rsidP="00AF4267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2" w:type="dxa"/>
          </w:tcPr>
          <w:p w:rsidR="00F56C10" w:rsidRPr="008973B4" w:rsidRDefault="00F56C10" w:rsidP="00AF4267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2" w:type="dxa"/>
          </w:tcPr>
          <w:p w:rsidR="00F56C10" w:rsidRPr="008973B4" w:rsidRDefault="00F56C10" w:rsidP="00AF4267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2" w:type="dxa"/>
          </w:tcPr>
          <w:p w:rsidR="00F56C10" w:rsidRPr="008973B4" w:rsidRDefault="00F56C10" w:rsidP="00AF4267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F4267" w:rsidRPr="00AF4267" w:rsidTr="00F56C10">
        <w:tc>
          <w:tcPr>
            <w:tcW w:w="9350" w:type="dxa"/>
            <w:gridSpan w:val="7"/>
            <w:shd w:val="clear" w:color="auto" w:fill="DDD9C3"/>
          </w:tcPr>
          <w:p w:rsidR="00AF4267" w:rsidRPr="00AF4267" w:rsidRDefault="00AF4267" w:rsidP="008973B4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6C10" w:rsidRPr="00AF4267" w:rsidTr="00F56C10">
        <w:tc>
          <w:tcPr>
            <w:tcW w:w="2939" w:type="dxa"/>
            <w:vMerge w:val="restart"/>
          </w:tcPr>
          <w:p w:rsidR="00F56C10" w:rsidRDefault="00F56C10" w:rsidP="00AF4267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F56C10" w:rsidRPr="00AF4267" w:rsidRDefault="00F56C10" w:rsidP="00AF4267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6C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бщеинтеллектуальное</w:t>
            </w:r>
          </w:p>
        </w:tc>
        <w:tc>
          <w:tcPr>
            <w:tcW w:w="2078" w:type="dxa"/>
          </w:tcPr>
          <w:p w:rsidR="00F56C10" w:rsidRPr="00AF4267" w:rsidRDefault="00F56C10" w:rsidP="008973B4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роектная деятельность</w:t>
            </w:r>
            <w:r w:rsidRPr="00AF426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6" w:type="dxa"/>
          </w:tcPr>
          <w:p w:rsidR="00F56C10" w:rsidRPr="00AF4267" w:rsidRDefault="00F56C10" w:rsidP="00AF4267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1A5B"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 w:rsidRPr="007A1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A5B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581" w:type="dxa"/>
          </w:tcPr>
          <w:p w:rsidR="00F56C10" w:rsidRPr="00AF4267" w:rsidRDefault="00F56C10" w:rsidP="00AF4267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" w:type="dxa"/>
          </w:tcPr>
          <w:p w:rsidR="00F56C10" w:rsidRPr="00AF4267" w:rsidRDefault="00F56C10" w:rsidP="00AF4267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" w:type="dxa"/>
          </w:tcPr>
          <w:p w:rsidR="00F56C10" w:rsidRPr="00AF4267" w:rsidRDefault="00F56C10" w:rsidP="00AF4267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" w:type="dxa"/>
          </w:tcPr>
          <w:p w:rsidR="00F56C10" w:rsidRPr="00AF4267" w:rsidRDefault="00F56C10" w:rsidP="00AF4267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6C10" w:rsidRPr="00AF4267" w:rsidTr="00F56C10">
        <w:tc>
          <w:tcPr>
            <w:tcW w:w="2939" w:type="dxa"/>
            <w:vMerge/>
          </w:tcPr>
          <w:p w:rsidR="00F56C10" w:rsidRPr="00F56C10" w:rsidRDefault="00F56C10" w:rsidP="00AF4267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</w:tcPr>
          <w:p w:rsidR="00F56C10" w:rsidRPr="008973B4" w:rsidRDefault="00F56C10" w:rsidP="008973B4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В мире информации»</w:t>
            </w:r>
          </w:p>
        </w:tc>
        <w:tc>
          <w:tcPr>
            <w:tcW w:w="2006" w:type="dxa"/>
          </w:tcPr>
          <w:p w:rsidR="00F56C10" w:rsidRPr="008973B4" w:rsidRDefault="00F56C10" w:rsidP="00AF4267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73B4"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 w:rsidRPr="00897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3B4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581" w:type="dxa"/>
          </w:tcPr>
          <w:p w:rsidR="00F56C10" w:rsidRPr="008973B4" w:rsidRDefault="00F56C10" w:rsidP="00AF4267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2" w:type="dxa"/>
          </w:tcPr>
          <w:p w:rsidR="00F56C10" w:rsidRPr="008973B4" w:rsidRDefault="00F56C10" w:rsidP="00AF4267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2" w:type="dxa"/>
          </w:tcPr>
          <w:p w:rsidR="00F56C10" w:rsidRPr="008973B4" w:rsidRDefault="00F56C10" w:rsidP="00AF4267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2" w:type="dxa"/>
          </w:tcPr>
          <w:p w:rsidR="00F56C10" w:rsidRPr="008973B4" w:rsidRDefault="00F56C10" w:rsidP="00AF4267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973B4" w:rsidRPr="00AF4267" w:rsidTr="00F56C10">
        <w:tc>
          <w:tcPr>
            <w:tcW w:w="9350" w:type="dxa"/>
            <w:gridSpan w:val="7"/>
            <w:shd w:val="clear" w:color="auto" w:fill="FBE4D5" w:themeFill="accent2" w:themeFillTint="33"/>
          </w:tcPr>
          <w:p w:rsidR="008973B4" w:rsidRPr="00F56C10" w:rsidRDefault="008973B4" w:rsidP="008973B4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5EC7" w:rsidRPr="00AF4267" w:rsidTr="00F56C10">
        <w:tc>
          <w:tcPr>
            <w:tcW w:w="2939" w:type="dxa"/>
            <w:vMerge w:val="restart"/>
          </w:tcPr>
          <w:p w:rsidR="008E5EC7" w:rsidRDefault="008E5EC7" w:rsidP="00AF4267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8E5EC7" w:rsidRPr="00F56C10" w:rsidRDefault="008E5EC7" w:rsidP="008E5EC7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F56C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бщекультурное</w:t>
            </w:r>
          </w:p>
        </w:tc>
        <w:tc>
          <w:tcPr>
            <w:tcW w:w="2078" w:type="dxa"/>
          </w:tcPr>
          <w:p w:rsidR="008E5EC7" w:rsidRPr="007A1A5B" w:rsidRDefault="008E5EC7" w:rsidP="008973B4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Мир глазами художника»</w:t>
            </w:r>
          </w:p>
        </w:tc>
        <w:tc>
          <w:tcPr>
            <w:tcW w:w="2006" w:type="dxa"/>
          </w:tcPr>
          <w:p w:rsidR="008E5EC7" w:rsidRPr="007A1A5B" w:rsidRDefault="008E5EC7" w:rsidP="00AF4267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581" w:type="dxa"/>
          </w:tcPr>
          <w:p w:rsidR="008E5EC7" w:rsidRPr="007A1A5B" w:rsidRDefault="008E5EC7" w:rsidP="00AF4267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82" w:type="dxa"/>
          </w:tcPr>
          <w:p w:rsidR="008E5EC7" w:rsidRPr="007A1A5B" w:rsidRDefault="008E5EC7" w:rsidP="00AF4267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2" w:type="dxa"/>
          </w:tcPr>
          <w:p w:rsidR="008E5EC7" w:rsidRPr="007A1A5B" w:rsidRDefault="008E5EC7" w:rsidP="00AF4267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2" w:type="dxa"/>
          </w:tcPr>
          <w:p w:rsidR="008E5EC7" w:rsidRPr="007A1A5B" w:rsidRDefault="008E5EC7" w:rsidP="00AF4267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E5EC7" w:rsidRPr="00AF4267" w:rsidTr="00F56C10">
        <w:tc>
          <w:tcPr>
            <w:tcW w:w="2939" w:type="dxa"/>
            <w:vMerge/>
          </w:tcPr>
          <w:p w:rsidR="008E5EC7" w:rsidRPr="00F56C10" w:rsidRDefault="008E5EC7" w:rsidP="00AF4267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</w:tcPr>
          <w:p w:rsidR="008E5EC7" w:rsidRPr="008973B4" w:rsidRDefault="008E5EC7" w:rsidP="008973B4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рымоведение»</w:t>
            </w:r>
          </w:p>
        </w:tc>
        <w:tc>
          <w:tcPr>
            <w:tcW w:w="2006" w:type="dxa"/>
          </w:tcPr>
          <w:p w:rsidR="008E5EC7" w:rsidRPr="008973B4" w:rsidRDefault="008E5EC7" w:rsidP="00AF4267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ристический клуб</w:t>
            </w:r>
          </w:p>
        </w:tc>
        <w:tc>
          <w:tcPr>
            <w:tcW w:w="581" w:type="dxa"/>
          </w:tcPr>
          <w:p w:rsidR="008E5EC7" w:rsidRPr="008973B4" w:rsidRDefault="008E5EC7" w:rsidP="00AF4267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2" w:type="dxa"/>
          </w:tcPr>
          <w:p w:rsidR="008E5EC7" w:rsidRPr="008973B4" w:rsidRDefault="008E5EC7" w:rsidP="00AF4267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2" w:type="dxa"/>
          </w:tcPr>
          <w:p w:rsidR="008E5EC7" w:rsidRPr="008973B4" w:rsidRDefault="008E5EC7" w:rsidP="00AF4267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2" w:type="dxa"/>
          </w:tcPr>
          <w:p w:rsidR="008E5EC7" w:rsidRPr="008973B4" w:rsidRDefault="008E5EC7" w:rsidP="00AF4267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973B4" w:rsidRPr="00AF4267" w:rsidTr="00F56C10">
        <w:tc>
          <w:tcPr>
            <w:tcW w:w="7023" w:type="dxa"/>
            <w:gridSpan w:val="3"/>
          </w:tcPr>
          <w:p w:rsidR="00AF4267" w:rsidRPr="00AF4267" w:rsidRDefault="00AF4267" w:rsidP="00AF4267">
            <w:pPr>
              <w:spacing w:before="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581" w:type="dxa"/>
          </w:tcPr>
          <w:p w:rsidR="00AF4267" w:rsidRPr="00AF4267" w:rsidRDefault="00AF4267" w:rsidP="00AF4267">
            <w:pPr>
              <w:tabs>
                <w:tab w:val="left" w:pos="652"/>
              </w:tabs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2" w:type="dxa"/>
          </w:tcPr>
          <w:p w:rsidR="00AF4267" w:rsidRPr="00AF4267" w:rsidRDefault="00AF4267" w:rsidP="00AF4267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2" w:type="dxa"/>
          </w:tcPr>
          <w:p w:rsidR="00AF4267" w:rsidRPr="00AF4267" w:rsidRDefault="00AF4267" w:rsidP="00AF4267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2" w:type="dxa"/>
          </w:tcPr>
          <w:p w:rsidR="00AF4267" w:rsidRPr="00AF4267" w:rsidRDefault="00AF4267" w:rsidP="00AF4267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973B4" w:rsidRPr="00AF4267" w:rsidTr="00F56C10">
        <w:tc>
          <w:tcPr>
            <w:tcW w:w="7023" w:type="dxa"/>
            <w:gridSpan w:val="3"/>
          </w:tcPr>
          <w:p w:rsidR="00AF4267" w:rsidRPr="00AF4267" w:rsidRDefault="00AF4267" w:rsidP="00AF4267">
            <w:pPr>
              <w:spacing w:before="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</w:t>
            </w:r>
            <w:proofErr w:type="spellEnd"/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581" w:type="dxa"/>
          </w:tcPr>
          <w:p w:rsidR="00AF4267" w:rsidRPr="00AF4267" w:rsidRDefault="008973B4" w:rsidP="00AF4267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  <w:r w:rsidR="00AF4267"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</w:tcPr>
          <w:p w:rsidR="00AF4267" w:rsidRPr="00AF4267" w:rsidRDefault="008973B4" w:rsidP="00AF4267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AF4267"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</w:tcPr>
          <w:p w:rsidR="00AF4267" w:rsidRPr="00AF4267" w:rsidRDefault="008973B4" w:rsidP="00AF4267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  <w:r w:rsidR="00AF4267"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</w:tcPr>
          <w:p w:rsidR="00AF4267" w:rsidRPr="00AF4267" w:rsidRDefault="008973B4" w:rsidP="00AF4267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  <w:r w:rsidR="00AF4267"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CD0CB4" w:rsidRDefault="00CD0CB4" w:rsidP="00CD0CB4">
      <w:pPr>
        <w:widowControl w:val="0"/>
        <w:autoSpaceDE w:val="0"/>
        <w:autoSpaceDN w:val="0"/>
        <w:spacing w:before="3" w:after="0" w:line="240" w:lineRule="auto"/>
        <w:ind w:left="284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Недельный план курсов внеурочной деятельности</w:t>
      </w:r>
      <w:r w:rsidRPr="00AF42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973B4" w:rsidRPr="00CD0CB4" w:rsidRDefault="00CD0CB4" w:rsidP="00CD0CB4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(3 класс)</w:t>
      </w:r>
    </w:p>
    <w:tbl>
      <w:tblPr>
        <w:tblStyle w:val="1"/>
        <w:tblW w:w="0" w:type="auto"/>
        <w:tblInd w:w="-5" w:type="dxa"/>
        <w:tblLook w:val="04A0"/>
      </w:tblPr>
      <w:tblGrid>
        <w:gridCol w:w="2962"/>
        <w:gridCol w:w="2078"/>
        <w:gridCol w:w="2006"/>
        <w:gridCol w:w="576"/>
        <w:gridCol w:w="576"/>
        <w:gridCol w:w="576"/>
        <w:gridCol w:w="576"/>
      </w:tblGrid>
      <w:tr w:rsidR="008973B4" w:rsidRPr="00AF4267" w:rsidTr="00E54EF1">
        <w:tc>
          <w:tcPr>
            <w:tcW w:w="2962" w:type="dxa"/>
            <w:vMerge w:val="restart"/>
          </w:tcPr>
          <w:p w:rsidR="008973B4" w:rsidRPr="00AF4267" w:rsidRDefault="008973B4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</w:t>
            </w:r>
            <w:proofErr w:type="spellEnd"/>
          </w:p>
        </w:tc>
        <w:tc>
          <w:tcPr>
            <w:tcW w:w="2078" w:type="dxa"/>
            <w:vMerge w:val="restart"/>
          </w:tcPr>
          <w:p w:rsidR="008973B4" w:rsidRPr="00AF4267" w:rsidRDefault="008973B4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я</w:t>
            </w:r>
            <w:proofErr w:type="spellEnd"/>
          </w:p>
        </w:tc>
        <w:tc>
          <w:tcPr>
            <w:tcW w:w="2006" w:type="dxa"/>
            <w:vMerge w:val="restart"/>
          </w:tcPr>
          <w:p w:rsidR="008973B4" w:rsidRPr="00AF4267" w:rsidRDefault="008973B4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</w:t>
            </w:r>
            <w:proofErr w:type="spellEnd"/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2304" w:type="dxa"/>
            <w:gridSpan w:val="4"/>
          </w:tcPr>
          <w:p w:rsidR="008973B4" w:rsidRPr="00AF4267" w:rsidRDefault="008973B4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ю</w:t>
            </w:r>
            <w:proofErr w:type="spellEnd"/>
          </w:p>
        </w:tc>
      </w:tr>
      <w:tr w:rsidR="008973B4" w:rsidRPr="00AF4267" w:rsidTr="00E54EF1">
        <w:tc>
          <w:tcPr>
            <w:tcW w:w="2962" w:type="dxa"/>
            <w:vMerge/>
          </w:tcPr>
          <w:p w:rsidR="008973B4" w:rsidRPr="00AF4267" w:rsidRDefault="008973B4" w:rsidP="00F56C10">
            <w:pPr>
              <w:spacing w:befor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8973B4" w:rsidRPr="00AF4267" w:rsidRDefault="008973B4" w:rsidP="00F56C10">
            <w:pPr>
              <w:spacing w:befor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:rsidR="008973B4" w:rsidRPr="00AF4267" w:rsidRDefault="008973B4" w:rsidP="00F56C10">
            <w:pPr>
              <w:spacing w:befor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973B4" w:rsidRPr="00AF4267" w:rsidRDefault="00E54EF1" w:rsidP="008973B4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="008973B4"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8973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576" w:type="dxa"/>
          </w:tcPr>
          <w:p w:rsidR="008973B4" w:rsidRPr="00AF4267" w:rsidRDefault="00E54EF1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8973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б</w:t>
            </w:r>
          </w:p>
        </w:tc>
        <w:tc>
          <w:tcPr>
            <w:tcW w:w="576" w:type="dxa"/>
          </w:tcPr>
          <w:p w:rsidR="008973B4" w:rsidRPr="00AF4267" w:rsidRDefault="00E54EF1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8973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в</w:t>
            </w:r>
          </w:p>
        </w:tc>
        <w:tc>
          <w:tcPr>
            <w:tcW w:w="576" w:type="dxa"/>
          </w:tcPr>
          <w:p w:rsidR="008973B4" w:rsidRPr="00AF4267" w:rsidRDefault="00E54EF1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8973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г</w:t>
            </w:r>
          </w:p>
        </w:tc>
      </w:tr>
      <w:tr w:rsidR="008973B4" w:rsidRPr="00AF4267" w:rsidTr="00F56C10">
        <w:tc>
          <w:tcPr>
            <w:tcW w:w="9350" w:type="dxa"/>
            <w:gridSpan w:val="7"/>
          </w:tcPr>
          <w:p w:rsidR="008973B4" w:rsidRPr="00AF4267" w:rsidRDefault="008973B4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F42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Часть, рекомендуемая для всех обучающихся.</w:t>
            </w:r>
          </w:p>
        </w:tc>
      </w:tr>
      <w:tr w:rsidR="008973B4" w:rsidRPr="00AF4267" w:rsidTr="00E54EF1">
        <w:tc>
          <w:tcPr>
            <w:tcW w:w="2962" w:type="dxa"/>
          </w:tcPr>
          <w:p w:rsidR="008973B4" w:rsidRPr="00AF4267" w:rsidRDefault="008973B4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6C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портивно-оздоровительное</w:t>
            </w:r>
          </w:p>
        </w:tc>
        <w:tc>
          <w:tcPr>
            <w:tcW w:w="2078" w:type="dxa"/>
          </w:tcPr>
          <w:p w:rsidR="008973B4" w:rsidRPr="00AF4267" w:rsidRDefault="008973B4" w:rsidP="008973B4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6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вижные игры</w:t>
            </w:r>
            <w:r w:rsidRPr="00AF4267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006" w:type="dxa"/>
          </w:tcPr>
          <w:p w:rsidR="008973B4" w:rsidRPr="00AF4267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576" w:type="dxa"/>
          </w:tcPr>
          <w:p w:rsidR="008973B4" w:rsidRPr="00AF4267" w:rsidRDefault="008973B4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8973B4" w:rsidRPr="00AF4267" w:rsidRDefault="008973B4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8973B4" w:rsidRPr="00AF4267" w:rsidRDefault="008973B4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8973B4" w:rsidRPr="00AF4267" w:rsidRDefault="008973B4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73B4" w:rsidRPr="00AF4267" w:rsidTr="00F56C10">
        <w:tc>
          <w:tcPr>
            <w:tcW w:w="9350" w:type="dxa"/>
            <w:gridSpan w:val="7"/>
            <w:shd w:val="clear" w:color="auto" w:fill="DDD9C3"/>
          </w:tcPr>
          <w:p w:rsidR="008973B4" w:rsidRPr="00AF4267" w:rsidRDefault="008973B4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6C10" w:rsidRPr="00AF4267" w:rsidTr="00E54EF1">
        <w:tc>
          <w:tcPr>
            <w:tcW w:w="2962" w:type="dxa"/>
            <w:vMerge w:val="restart"/>
          </w:tcPr>
          <w:p w:rsidR="00F56C10" w:rsidRPr="00F56C10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F56C10" w:rsidRPr="00AF4267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6C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уховно-нравственное</w:t>
            </w:r>
          </w:p>
        </w:tc>
        <w:tc>
          <w:tcPr>
            <w:tcW w:w="2078" w:type="dxa"/>
          </w:tcPr>
          <w:p w:rsidR="00F56C10" w:rsidRPr="00AF4267" w:rsidRDefault="00F56C10" w:rsidP="008973B4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6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говоры о важном</w:t>
            </w:r>
            <w:r w:rsidRPr="00AF4267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006" w:type="dxa"/>
          </w:tcPr>
          <w:p w:rsidR="00F56C10" w:rsidRPr="00AF4267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й час</w:t>
            </w:r>
          </w:p>
        </w:tc>
        <w:tc>
          <w:tcPr>
            <w:tcW w:w="576" w:type="dxa"/>
          </w:tcPr>
          <w:p w:rsidR="00F56C10" w:rsidRPr="00AF4267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F56C10" w:rsidRPr="00AF4267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F56C10" w:rsidRPr="00AF4267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F56C10" w:rsidRPr="00AF4267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6C10" w:rsidRPr="00AF4267" w:rsidTr="00E54EF1">
        <w:tc>
          <w:tcPr>
            <w:tcW w:w="2962" w:type="dxa"/>
            <w:vMerge/>
          </w:tcPr>
          <w:p w:rsidR="00F56C10" w:rsidRPr="00F56C10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</w:tcPr>
          <w:p w:rsidR="00F56C10" w:rsidRPr="007A1A5B" w:rsidRDefault="00F56C10" w:rsidP="008973B4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Я-гражданин России»</w:t>
            </w:r>
          </w:p>
        </w:tc>
        <w:tc>
          <w:tcPr>
            <w:tcW w:w="2006" w:type="dxa"/>
          </w:tcPr>
          <w:p w:rsidR="00F56C10" w:rsidRPr="007A1A5B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576" w:type="dxa"/>
          </w:tcPr>
          <w:p w:rsidR="00F56C10" w:rsidRPr="007A1A5B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76" w:type="dxa"/>
          </w:tcPr>
          <w:p w:rsidR="00F56C10" w:rsidRPr="007A1A5B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76" w:type="dxa"/>
          </w:tcPr>
          <w:p w:rsidR="00F56C10" w:rsidRPr="007A1A5B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76" w:type="dxa"/>
          </w:tcPr>
          <w:p w:rsidR="00F56C10" w:rsidRPr="007A1A5B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973B4" w:rsidRPr="00AF4267" w:rsidTr="00F56C10">
        <w:tc>
          <w:tcPr>
            <w:tcW w:w="9350" w:type="dxa"/>
            <w:gridSpan w:val="7"/>
            <w:shd w:val="clear" w:color="auto" w:fill="DDD9C3"/>
          </w:tcPr>
          <w:p w:rsidR="008973B4" w:rsidRPr="00AF4267" w:rsidRDefault="008973B4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6C10" w:rsidRPr="00AF4267" w:rsidTr="00E54EF1">
        <w:tc>
          <w:tcPr>
            <w:tcW w:w="2962" w:type="dxa"/>
            <w:vMerge w:val="restart"/>
          </w:tcPr>
          <w:p w:rsidR="00F56C10" w:rsidRPr="00F56C10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56C10" w:rsidRPr="00F56C10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F56C10" w:rsidRPr="00AF4267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6C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оциальное</w:t>
            </w:r>
          </w:p>
        </w:tc>
        <w:tc>
          <w:tcPr>
            <w:tcW w:w="2078" w:type="dxa"/>
          </w:tcPr>
          <w:p w:rsidR="00F56C10" w:rsidRPr="00AF4267" w:rsidRDefault="00F56C10" w:rsidP="008973B4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6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альная грамотность</w:t>
            </w:r>
            <w:r w:rsidRPr="00AF426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6" w:type="dxa"/>
          </w:tcPr>
          <w:p w:rsidR="00F56C10" w:rsidRPr="00AF4267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1A5B">
              <w:rPr>
                <w:rFonts w:ascii="Times New Roman" w:hAnsi="Times New Roman" w:cs="Times New Roman"/>
              </w:rPr>
              <w:t>Метапредметный</w:t>
            </w:r>
            <w:proofErr w:type="spellEnd"/>
            <w:r w:rsidRPr="007A1A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A5B">
              <w:rPr>
                <w:rFonts w:ascii="Times New Roman" w:hAnsi="Times New Roman" w:cs="Times New Roman"/>
              </w:rPr>
              <w:t>кружок</w:t>
            </w:r>
            <w:proofErr w:type="spellEnd"/>
          </w:p>
        </w:tc>
        <w:tc>
          <w:tcPr>
            <w:tcW w:w="576" w:type="dxa"/>
          </w:tcPr>
          <w:p w:rsidR="00F56C10" w:rsidRPr="00AF4267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F56C10" w:rsidRPr="00AF4267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F56C10" w:rsidRPr="00AF4267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F56C10" w:rsidRPr="00AF4267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6C10" w:rsidRPr="00AF4267" w:rsidTr="00E54EF1">
        <w:tc>
          <w:tcPr>
            <w:tcW w:w="2962" w:type="dxa"/>
            <w:vMerge/>
          </w:tcPr>
          <w:p w:rsidR="00F56C10" w:rsidRPr="00F56C10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8" w:type="dxa"/>
          </w:tcPr>
          <w:p w:rsidR="00F56C10" w:rsidRPr="008973B4" w:rsidRDefault="00F56C10" w:rsidP="008973B4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Азбука профессий»</w:t>
            </w:r>
          </w:p>
        </w:tc>
        <w:tc>
          <w:tcPr>
            <w:tcW w:w="2006" w:type="dxa"/>
          </w:tcPr>
          <w:p w:rsidR="00F56C10" w:rsidRPr="008973B4" w:rsidRDefault="00F56C10" w:rsidP="00F56C10">
            <w:pPr>
              <w:spacing w:before="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ужок</w:t>
            </w:r>
          </w:p>
        </w:tc>
        <w:tc>
          <w:tcPr>
            <w:tcW w:w="576" w:type="dxa"/>
          </w:tcPr>
          <w:p w:rsidR="00F56C10" w:rsidRPr="008973B4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76" w:type="dxa"/>
          </w:tcPr>
          <w:p w:rsidR="00F56C10" w:rsidRPr="008973B4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76" w:type="dxa"/>
          </w:tcPr>
          <w:p w:rsidR="00F56C10" w:rsidRPr="008973B4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76" w:type="dxa"/>
          </w:tcPr>
          <w:p w:rsidR="00F56C10" w:rsidRPr="008973B4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56C10" w:rsidRPr="00AF4267" w:rsidTr="00E54EF1">
        <w:tc>
          <w:tcPr>
            <w:tcW w:w="2962" w:type="dxa"/>
            <w:vMerge/>
          </w:tcPr>
          <w:p w:rsidR="00F56C10" w:rsidRPr="00F56C10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8" w:type="dxa"/>
          </w:tcPr>
          <w:p w:rsidR="00F56C10" w:rsidRPr="008973B4" w:rsidRDefault="00F56C10" w:rsidP="008973B4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ДД</w:t>
            </w:r>
          </w:p>
        </w:tc>
        <w:tc>
          <w:tcPr>
            <w:tcW w:w="2006" w:type="dxa"/>
          </w:tcPr>
          <w:p w:rsidR="00F56C10" w:rsidRPr="008973B4" w:rsidRDefault="00F56C10" w:rsidP="00F56C10">
            <w:pPr>
              <w:spacing w:before="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гровой клуб</w:t>
            </w:r>
          </w:p>
        </w:tc>
        <w:tc>
          <w:tcPr>
            <w:tcW w:w="576" w:type="dxa"/>
          </w:tcPr>
          <w:p w:rsidR="00F56C10" w:rsidRPr="008973B4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76" w:type="dxa"/>
          </w:tcPr>
          <w:p w:rsidR="00F56C10" w:rsidRPr="008973B4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76" w:type="dxa"/>
          </w:tcPr>
          <w:p w:rsidR="00F56C10" w:rsidRPr="008973B4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76" w:type="dxa"/>
          </w:tcPr>
          <w:p w:rsidR="00F56C10" w:rsidRPr="008973B4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973B4" w:rsidRPr="00AF4267" w:rsidTr="00F56C10">
        <w:tc>
          <w:tcPr>
            <w:tcW w:w="9350" w:type="dxa"/>
            <w:gridSpan w:val="7"/>
            <w:shd w:val="clear" w:color="auto" w:fill="DDD9C3"/>
          </w:tcPr>
          <w:p w:rsidR="008973B4" w:rsidRPr="00AF4267" w:rsidRDefault="008973B4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6C10" w:rsidRPr="00AF4267" w:rsidTr="00E54EF1">
        <w:tc>
          <w:tcPr>
            <w:tcW w:w="2962" w:type="dxa"/>
            <w:vMerge w:val="restart"/>
          </w:tcPr>
          <w:p w:rsidR="00F56C10" w:rsidRPr="00F56C10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F56C10" w:rsidRPr="00F56C10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F56C10" w:rsidRPr="00AF4267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56C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бщеинтеллектуальное</w:t>
            </w:r>
          </w:p>
        </w:tc>
        <w:tc>
          <w:tcPr>
            <w:tcW w:w="2078" w:type="dxa"/>
          </w:tcPr>
          <w:p w:rsidR="00F56C10" w:rsidRPr="00AF4267" w:rsidRDefault="00F56C10" w:rsidP="008973B4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роектная деятельность</w:t>
            </w:r>
            <w:r w:rsidRPr="00AF426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6" w:type="dxa"/>
          </w:tcPr>
          <w:p w:rsidR="00F56C10" w:rsidRPr="00AF4267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1A5B"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 w:rsidRPr="007A1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A5B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576" w:type="dxa"/>
          </w:tcPr>
          <w:p w:rsidR="00F56C10" w:rsidRPr="00AF4267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F56C10" w:rsidRPr="00AF4267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F56C10" w:rsidRPr="00AF4267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</w:tcPr>
          <w:p w:rsidR="00F56C10" w:rsidRPr="00AF4267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6C10" w:rsidRPr="00AF4267" w:rsidTr="00E54EF1">
        <w:tc>
          <w:tcPr>
            <w:tcW w:w="2962" w:type="dxa"/>
            <w:vMerge/>
          </w:tcPr>
          <w:p w:rsidR="00F56C10" w:rsidRDefault="00F56C10" w:rsidP="00F56C10">
            <w:pPr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</w:tcPr>
          <w:p w:rsidR="00F56C10" w:rsidRPr="008973B4" w:rsidRDefault="00F56C10" w:rsidP="008973B4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В мире информации»</w:t>
            </w:r>
          </w:p>
        </w:tc>
        <w:tc>
          <w:tcPr>
            <w:tcW w:w="2006" w:type="dxa"/>
          </w:tcPr>
          <w:p w:rsidR="00F56C10" w:rsidRPr="008973B4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73B4"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 w:rsidRPr="00897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3B4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576" w:type="dxa"/>
          </w:tcPr>
          <w:p w:rsidR="00F56C10" w:rsidRPr="008973B4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76" w:type="dxa"/>
          </w:tcPr>
          <w:p w:rsidR="00F56C10" w:rsidRPr="008973B4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76" w:type="dxa"/>
          </w:tcPr>
          <w:p w:rsidR="00F56C10" w:rsidRPr="008973B4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76" w:type="dxa"/>
          </w:tcPr>
          <w:p w:rsidR="00F56C10" w:rsidRPr="008973B4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973B4" w:rsidRPr="00AF4267" w:rsidTr="00F56C10">
        <w:tc>
          <w:tcPr>
            <w:tcW w:w="9350" w:type="dxa"/>
            <w:gridSpan w:val="7"/>
            <w:shd w:val="clear" w:color="auto" w:fill="FBE4D5" w:themeFill="accent2" w:themeFillTint="33"/>
          </w:tcPr>
          <w:p w:rsidR="008973B4" w:rsidRPr="00AF4267" w:rsidRDefault="008973B4" w:rsidP="008973B4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C10" w:rsidRPr="00AF4267" w:rsidTr="00E54EF1">
        <w:tc>
          <w:tcPr>
            <w:tcW w:w="2962" w:type="dxa"/>
            <w:vMerge w:val="restart"/>
          </w:tcPr>
          <w:p w:rsidR="00F56C10" w:rsidRDefault="00F56C10" w:rsidP="008973B4">
            <w:pPr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F56C10" w:rsidRPr="00E54EF1" w:rsidRDefault="00F56C10" w:rsidP="00E54EF1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E54E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бщекультурное</w:t>
            </w:r>
            <w:bookmarkStart w:id="0" w:name="_GoBack"/>
            <w:bookmarkEnd w:id="0"/>
          </w:p>
        </w:tc>
        <w:tc>
          <w:tcPr>
            <w:tcW w:w="2078" w:type="dxa"/>
          </w:tcPr>
          <w:p w:rsidR="00F56C10" w:rsidRPr="008973B4" w:rsidRDefault="00F56C10" w:rsidP="008973B4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рымоведение»</w:t>
            </w:r>
          </w:p>
        </w:tc>
        <w:tc>
          <w:tcPr>
            <w:tcW w:w="2006" w:type="dxa"/>
          </w:tcPr>
          <w:p w:rsidR="00F56C10" w:rsidRPr="008973B4" w:rsidRDefault="00F56C10" w:rsidP="008973B4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ристический клуб</w:t>
            </w:r>
          </w:p>
        </w:tc>
        <w:tc>
          <w:tcPr>
            <w:tcW w:w="576" w:type="dxa"/>
          </w:tcPr>
          <w:p w:rsidR="00F56C10" w:rsidRPr="008973B4" w:rsidRDefault="00F56C10" w:rsidP="008973B4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76" w:type="dxa"/>
          </w:tcPr>
          <w:p w:rsidR="00F56C10" w:rsidRPr="008973B4" w:rsidRDefault="00F56C10" w:rsidP="008973B4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76" w:type="dxa"/>
          </w:tcPr>
          <w:p w:rsidR="00F56C10" w:rsidRPr="008973B4" w:rsidRDefault="00F56C10" w:rsidP="008973B4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76" w:type="dxa"/>
          </w:tcPr>
          <w:p w:rsidR="00F56C10" w:rsidRPr="008973B4" w:rsidRDefault="00F56C10" w:rsidP="008973B4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56C10" w:rsidRPr="00AF4267" w:rsidTr="00E54EF1">
        <w:tc>
          <w:tcPr>
            <w:tcW w:w="2962" w:type="dxa"/>
            <w:vMerge/>
          </w:tcPr>
          <w:p w:rsidR="00F56C10" w:rsidRDefault="00F56C10" w:rsidP="00F56C10">
            <w:pPr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</w:tcPr>
          <w:p w:rsidR="00F56C10" w:rsidRPr="007A1A5B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Мир глазами художника»</w:t>
            </w:r>
          </w:p>
        </w:tc>
        <w:tc>
          <w:tcPr>
            <w:tcW w:w="2006" w:type="dxa"/>
          </w:tcPr>
          <w:p w:rsidR="00F56C10" w:rsidRPr="007A1A5B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576" w:type="dxa"/>
          </w:tcPr>
          <w:p w:rsidR="00F56C10" w:rsidRPr="007A1A5B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76" w:type="dxa"/>
          </w:tcPr>
          <w:p w:rsidR="00F56C10" w:rsidRPr="007A1A5B" w:rsidRDefault="00E54EF1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76" w:type="dxa"/>
          </w:tcPr>
          <w:p w:rsidR="00F56C10" w:rsidRPr="007A1A5B" w:rsidRDefault="00E54EF1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76" w:type="dxa"/>
          </w:tcPr>
          <w:p w:rsidR="00F56C10" w:rsidRPr="007A1A5B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8973B4" w:rsidRPr="00AF4267" w:rsidTr="00E54EF1">
        <w:tc>
          <w:tcPr>
            <w:tcW w:w="7046" w:type="dxa"/>
            <w:gridSpan w:val="3"/>
          </w:tcPr>
          <w:p w:rsidR="008973B4" w:rsidRPr="00AF4267" w:rsidRDefault="008973B4" w:rsidP="00F56C10">
            <w:pPr>
              <w:spacing w:before="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576" w:type="dxa"/>
          </w:tcPr>
          <w:p w:rsidR="008973B4" w:rsidRPr="00AF4267" w:rsidRDefault="008973B4" w:rsidP="00F56C10">
            <w:pPr>
              <w:tabs>
                <w:tab w:val="left" w:pos="652"/>
              </w:tabs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:rsidR="008973B4" w:rsidRPr="00AF4267" w:rsidRDefault="008973B4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:rsidR="008973B4" w:rsidRPr="00AF4267" w:rsidRDefault="008973B4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76" w:type="dxa"/>
          </w:tcPr>
          <w:p w:rsidR="008973B4" w:rsidRPr="00AF4267" w:rsidRDefault="008973B4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973B4" w:rsidRPr="00AF4267" w:rsidTr="00E54EF1">
        <w:tc>
          <w:tcPr>
            <w:tcW w:w="7046" w:type="dxa"/>
            <w:gridSpan w:val="3"/>
          </w:tcPr>
          <w:p w:rsidR="008973B4" w:rsidRPr="00AF4267" w:rsidRDefault="008973B4" w:rsidP="00F56C10">
            <w:pPr>
              <w:spacing w:before="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</w:t>
            </w:r>
            <w:proofErr w:type="spellEnd"/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576" w:type="dxa"/>
          </w:tcPr>
          <w:p w:rsidR="008973B4" w:rsidRPr="00AF4267" w:rsidRDefault="008973B4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8973B4" w:rsidRPr="00AF4267" w:rsidRDefault="008973B4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8973B4" w:rsidRPr="00AF4267" w:rsidRDefault="008973B4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76" w:type="dxa"/>
          </w:tcPr>
          <w:p w:rsidR="008973B4" w:rsidRPr="00AF4267" w:rsidRDefault="008973B4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E5EC7" w:rsidRDefault="008E5EC7" w:rsidP="00CD0CB4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0CB4" w:rsidRDefault="00CD0CB4" w:rsidP="00CD0CB4">
      <w:pPr>
        <w:widowControl w:val="0"/>
        <w:autoSpaceDE w:val="0"/>
        <w:autoSpaceDN w:val="0"/>
        <w:spacing w:before="3" w:after="0" w:line="240" w:lineRule="auto"/>
        <w:ind w:left="284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едельный план курсов внеурочной деятельности</w:t>
      </w:r>
      <w:r w:rsidRPr="00AF42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56C10" w:rsidRPr="00AF4267" w:rsidRDefault="00CD0CB4" w:rsidP="00CD0CB4">
      <w:pPr>
        <w:widowControl w:val="0"/>
        <w:autoSpaceDE w:val="0"/>
        <w:autoSpaceDN w:val="0"/>
        <w:spacing w:before="3" w:after="0" w:line="240" w:lineRule="auto"/>
        <w:ind w:left="284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4 класс)</w:t>
      </w:r>
    </w:p>
    <w:tbl>
      <w:tblPr>
        <w:tblStyle w:val="1"/>
        <w:tblW w:w="0" w:type="auto"/>
        <w:tblInd w:w="284" w:type="dxa"/>
        <w:tblLook w:val="04A0"/>
      </w:tblPr>
      <w:tblGrid>
        <w:gridCol w:w="2650"/>
        <w:gridCol w:w="2078"/>
        <w:gridCol w:w="2006"/>
        <w:gridCol w:w="581"/>
        <w:gridCol w:w="582"/>
        <w:gridCol w:w="582"/>
        <w:gridCol w:w="582"/>
      </w:tblGrid>
      <w:tr w:rsidR="00F56C10" w:rsidRPr="00AF4267" w:rsidTr="00F56C10">
        <w:tc>
          <w:tcPr>
            <w:tcW w:w="2650" w:type="dxa"/>
            <w:vMerge w:val="restart"/>
          </w:tcPr>
          <w:p w:rsidR="00F56C10" w:rsidRPr="00AF4267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</w:t>
            </w:r>
            <w:proofErr w:type="spellEnd"/>
          </w:p>
        </w:tc>
        <w:tc>
          <w:tcPr>
            <w:tcW w:w="2078" w:type="dxa"/>
            <w:vMerge w:val="restart"/>
          </w:tcPr>
          <w:p w:rsidR="00F56C10" w:rsidRPr="00AF4267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я</w:t>
            </w:r>
            <w:proofErr w:type="spellEnd"/>
          </w:p>
        </w:tc>
        <w:tc>
          <w:tcPr>
            <w:tcW w:w="2006" w:type="dxa"/>
            <w:vMerge w:val="restart"/>
          </w:tcPr>
          <w:p w:rsidR="00F56C10" w:rsidRPr="00AF4267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</w:t>
            </w:r>
            <w:proofErr w:type="spellEnd"/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2327" w:type="dxa"/>
            <w:gridSpan w:val="4"/>
          </w:tcPr>
          <w:p w:rsidR="00F56C10" w:rsidRPr="00AF4267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  <w:proofErr w:type="spellEnd"/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  <w:proofErr w:type="spellEnd"/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ю</w:t>
            </w:r>
            <w:proofErr w:type="spellEnd"/>
          </w:p>
        </w:tc>
      </w:tr>
      <w:tr w:rsidR="00F56C10" w:rsidRPr="00AF4267" w:rsidTr="00F56C10">
        <w:tc>
          <w:tcPr>
            <w:tcW w:w="2650" w:type="dxa"/>
            <w:vMerge/>
          </w:tcPr>
          <w:p w:rsidR="00F56C10" w:rsidRPr="00AF4267" w:rsidRDefault="00F56C10" w:rsidP="00F56C10">
            <w:pPr>
              <w:spacing w:befor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  <w:vMerge/>
          </w:tcPr>
          <w:p w:rsidR="00F56C10" w:rsidRPr="00AF4267" w:rsidRDefault="00F56C10" w:rsidP="00F56C10">
            <w:pPr>
              <w:spacing w:befor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:rsidR="00F56C10" w:rsidRPr="00AF4267" w:rsidRDefault="00F56C10" w:rsidP="00F56C10">
            <w:pPr>
              <w:spacing w:befor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F56C10" w:rsidRPr="00AF4267" w:rsidRDefault="008E5EC7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F56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F56C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</w:p>
        </w:tc>
        <w:tc>
          <w:tcPr>
            <w:tcW w:w="582" w:type="dxa"/>
          </w:tcPr>
          <w:p w:rsidR="00F56C10" w:rsidRPr="00AF4267" w:rsidRDefault="008E5EC7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F56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б</w:t>
            </w:r>
          </w:p>
        </w:tc>
        <w:tc>
          <w:tcPr>
            <w:tcW w:w="582" w:type="dxa"/>
          </w:tcPr>
          <w:p w:rsidR="00F56C10" w:rsidRPr="00AF4267" w:rsidRDefault="008E5EC7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F56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в</w:t>
            </w:r>
          </w:p>
        </w:tc>
        <w:tc>
          <w:tcPr>
            <w:tcW w:w="582" w:type="dxa"/>
          </w:tcPr>
          <w:p w:rsidR="00F56C10" w:rsidRPr="00AF4267" w:rsidRDefault="008E5EC7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F56C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г</w:t>
            </w:r>
          </w:p>
        </w:tc>
      </w:tr>
      <w:tr w:rsidR="00F56C10" w:rsidRPr="00AF4267" w:rsidTr="00F56C10">
        <w:tc>
          <w:tcPr>
            <w:tcW w:w="9061" w:type="dxa"/>
            <w:gridSpan w:val="7"/>
          </w:tcPr>
          <w:p w:rsidR="00F56C10" w:rsidRPr="00AF4267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F42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Часть, рекомендуемая для всех обучающихся.</w:t>
            </w:r>
          </w:p>
        </w:tc>
      </w:tr>
      <w:tr w:rsidR="00F56C10" w:rsidRPr="00AF4267" w:rsidTr="00F56C10">
        <w:tc>
          <w:tcPr>
            <w:tcW w:w="2650" w:type="dxa"/>
          </w:tcPr>
          <w:p w:rsidR="00F56C10" w:rsidRPr="00AF4267" w:rsidRDefault="00F56C10" w:rsidP="00F56C10">
            <w:pPr>
              <w:spacing w:befor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портивно-оздоровительное</w:t>
            </w:r>
          </w:p>
        </w:tc>
        <w:tc>
          <w:tcPr>
            <w:tcW w:w="2078" w:type="dxa"/>
          </w:tcPr>
          <w:p w:rsidR="00F56C10" w:rsidRPr="008E5EC7" w:rsidRDefault="008E5EC7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Физическая культура»</w:t>
            </w:r>
          </w:p>
        </w:tc>
        <w:tc>
          <w:tcPr>
            <w:tcW w:w="2006" w:type="dxa"/>
          </w:tcPr>
          <w:p w:rsidR="00F56C10" w:rsidRPr="00AF4267" w:rsidRDefault="008E5EC7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к</w:t>
            </w:r>
          </w:p>
        </w:tc>
        <w:tc>
          <w:tcPr>
            <w:tcW w:w="581" w:type="dxa"/>
          </w:tcPr>
          <w:p w:rsidR="00F56C10" w:rsidRPr="008E5EC7" w:rsidRDefault="008E5EC7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2" w:type="dxa"/>
          </w:tcPr>
          <w:p w:rsidR="00F56C10" w:rsidRPr="008E5EC7" w:rsidRDefault="008E5EC7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2" w:type="dxa"/>
          </w:tcPr>
          <w:p w:rsidR="00F56C10" w:rsidRPr="008E5EC7" w:rsidRDefault="008E5EC7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2" w:type="dxa"/>
          </w:tcPr>
          <w:p w:rsidR="00F56C10" w:rsidRPr="008E5EC7" w:rsidRDefault="008E5EC7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56C10" w:rsidRPr="00AF4267" w:rsidTr="00F56C10">
        <w:tc>
          <w:tcPr>
            <w:tcW w:w="2650" w:type="dxa"/>
          </w:tcPr>
          <w:p w:rsidR="00F56C10" w:rsidRPr="007A1A5B" w:rsidRDefault="00F56C10" w:rsidP="00F56C10">
            <w:pPr>
              <w:spacing w:befor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078" w:type="dxa"/>
          </w:tcPr>
          <w:p w:rsidR="00F56C10" w:rsidRPr="00AF4267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6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вижные игры</w:t>
            </w:r>
            <w:r w:rsidRPr="00AF4267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006" w:type="dxa"/>
          </w:tcPr>
          <w:p w:rsidR="00F56C10" w:rsidRPr="00AF4267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581" w:type="dxa"/>
          </w:tcPr>
          <w:p w:rsidR="00F56C10" w:rsidRPr="00AF4267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" w:type="dxa"/>
          </w:tcPr>
          <w:p w:rsidR="00F56C10" w:rsidRPr="00AF4267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" w:type="dxa"/>
          </w:tcPr>
          <w:p w:rsidR="00F56C10" w:rsidRPr="00AF4267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" w:type="dxa"/>
          </w:tcPr>
          <w:p w:rsidR="00F56C10" w:rsidRPr="00AF4267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6C10" w:rsidRPr="00AF4267" w:rsidTr="00F56C10">
        <w:tc>
          <w:tcPr>
            <w:tcW w:w="9061" w:type="dxa"/>
            <w:gridSpan w:val="7"/>
            <w:shd w:val="clear" w:color="auto" w:fill="DDD9C3"/>
          </w:tcPr>
          <w:p w:rsidR="00F56C10" w:rsidRPr="00AF4267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C10" w:rsidRPr="00AF4267" w:rsidTr="00F56C10">
        <w:tc>
          <w:tcPr>
            <w:tcW w:w="2650" w:type="dxa"/>
          </w:tcPr>
          <w:p w:rsidR="00F56C10" w:rsidRPr="00AF4267" w:rsidRDefault="00F56C10" w:rsidP="00F56C10">
            <w:pPr>
              <w:spacing w:befor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уховно-нравственное</w:t>
            </w:r>
          </w:p>
        </w:tc>
        <w:tc>
          <w:tcPr>
            <w:tcW w:w="2078" w:type="dxa"/>
          </w:tcPr>
          <w:p w:rsidR="00F56C10" w:rsidRPr="00AF4267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6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говоры о важном</w:t>
            </w:r>
            <w:r w:rsidRPr="00AF4267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006" w:type="dxa"/>
          </w:tcPr>
          <w:p w:rsidR="00F56C10" w:rsidRPr="00AF4267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й час</w:t>
            </w:r>
          </w:p>
        </w:tc>
        <w:tc>
          <w:tcPr>
            <w:tcW w:w="581" w:type="dxa"/>
          </w:tcPr>
          <w:p w:rsidR="00F56C10" w:rsidRPr="00AF4267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" w:type="dxa"/>
          </w:tcPr>
          <w:p w:rsidR="00F56C10" w:rsidRPr="00AF4267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" w:type="dxa"/>
          </w:tcPr>
          <w:p w:rsidR="00F56C10" w:rsidRPr="00AF4267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" w:type="dxa"/>
          </w:tcPr>
          <w:p w:rsidR="00F56C10" w:rsidRPr="00AF4267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6C10" w:rsidRPr="00AF4267" w:rsidTr="00F56C10">
        <w:tc>
          <w:tcPr>
            <w:tcW w:w="2650" w:type="dxa"/>
          </w:tcPr>
          <w:p w:rsidR="00F56C10" w:rsidRDefault="00F56C10" w:rsidP="00F56C10">
            <w:pPr>
              <w:spacing w:befor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</w:tcPr>
          <w:p w:rsidR="00F56C10" w:rsidRPr="007A1A5B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Я-гражданин России»</w:t>
            </w:r>
          </w:p>
        </w:tc>
        <w:tc>
          <w:tcPr>
            <w:tcW w:w="2006" w:type="dxa"/>
          </w:tcPr>
          <w:p w:rsidR="00F56C10" w:rsidRPr="007A1A5B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ружок</w:t>
            </w:r>
          </w:p>
        </w:tc>
        <w:tc>
          <w:tcPr>
            <w:tcW w:w="581" w:type="dxa"/>
          </w:tcPr>
          <w:p w:rsidR="00F56C10" w:rsidRPr="007A1A5B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2" w:type="dxa"/>
          </w:tcPr>
          <w:p w:rsidR="00F56C10" w:rsidRPr="007A1A5B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2" w:type="dxa"/>
          </w:tcPr>
          <w:p w:rsidR="00F56C10" w:rsidRPr="007A1A5B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2" w:type="dxa"/>
          </w:tcPr>
          <w:p w:rsidR="00F56C10" w:rsidRPr="007A1A5B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56C10" w:rsidRPr="00AF4267" w:rsidTr="00F56C10">
        <w:tc>
          <w:tcPr>
            <w:tcW w:w="9061" w:type="dxa"/>
            <w:gridSpan w:val="7"/>
            <w:shd w:val="clear" w:color="auto" w:fill="DDD9C3"/>
          </w:tcPr>
          <w:p w:rsidR="00F56C10" w:rsidRPr="00AF4267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C10" w:rsidRPr="00AF4267" w:rsidTr="00F56C10">
        <w:tc>
          <w:tcPr>
            <w:tcW w:w="2650" w:type="dxa"/>
          </w:tcPr>
          <w:p w:rsidR="00F56C10" w:rsidRPr="00AF4267" w:rsidRDefault="00F56C10" w:rsidP="00F56C10">
            <w:pPr>
              <w:spacing w:befor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циальное </w:t>
            </w:r>
          </w:p>
        </w:tc>
        <w:tc>
          <w:tcPr>
            <w:tcW w:w="2078" w:type="dxa"/>
          </w:tcPr>
          <w:p w:rsidR="00F56C10" w:rsidRPr="00AF4267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6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альная грамотность</w:t>
            </w:r>
            <w:r w:rsidRPr="00AF426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6" w:type="dxa"/>
          </w:tcPr>
          <w:p w:rsidR="00F56C10" w:rsidRPr="00AF4267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1A5B">
              <w:rPr>
                <w:rFonts w:ascii="Times New Roman" w:hAnsi="Times New Roman" w:cs="Times New Roman"/>
              </w:rPr>
              <w:t>Метапредметный</w:t>
            </w:r>
            <w:proofErr w:type="spellEnd"/>
            <w:r w:rsidRPr="007A1A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A5B">
              <w:rPr>
                <w:rFonts w:ascii="Times New Roman" w:hAnsi="Times New Roman" w:cs="Times New Roman"/>
              </w:rPr>
              <w:t>кружок</w:t>
            </w:r>
            <w:proofErr w:type="spellEnd"/>
          </w:p>
        </w:tc>
        <w:tc>
          <w:tcPr>
            <w:tcW w:w="581" w:type="dxa"/>
          </w:tcPr>
          <w:p w:rsidR="00F56C10" w:rsidRPr="00AF4267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" w:type="dxa"/>
          </w:tcPr>
          <w:p w:rsidR="00F56C10" w:rsidRPr="00AF4267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" w:type="dxa"/>
          </w:tcPr>
          <w:p w:rsidR="00F56C10" w:rsidRPr="00AF4267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" w:type="dxa"/>
          </w:tcPr>
          <w:p w:rsidR="00F56C10" w:rsidRPr="00AF4267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6C10" w:rsidRPr="00AF4267" w:rsidTr="00F56C10">
        <w:tc>
          <w:tcPr>
            <w:tcW w:w="2650" w:type="dxa"/>
          </w:tcPr>
          <w:p w:rsidR="00F56C10" w:rsidRDefault="00F56C10" w:rsidP="00F56C10">
            <w:pPr>
              <w:spacing w:befor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F56C10" w:rsidRPr="008973B4" w:rsidRDefault="00F56C10" w:rsidP="008E5EC7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8E5E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збука </w:t>
            </w:r>
            <w:r w:rsidR="008E5EC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фесс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006" w:type="dxa"/>
          </w:tcPr>
          <w:p w:rsidR="00F56C10" w:rsidRPr="008973B4" w:rsidRDefault="00F56C10" w:rsidP="00F56C10">
            <w:pPr>
              <w:spacing w:before="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Кружок</w:t>
            </w:r>
          </w:p>
        </w:tc>
        <w:tc>
          <w:tcPr>
            <w:tcW w:w="581" w:type="dxa"/>
          </w:tcPr>
          <w:p w:rsidR="00F56C10" w:rsidRPr="008973B4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2" w:type="dxa"/>
          </w:tcPr>
          <w:p w:rsidR="00F56C10" w:rsidRPr="008973B4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2" w:type="dxa"/>
          </w:tcPr>
          <w:p w:rsidR="00F56C10" w:rsidRPr="008973B4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2" w:type="dxa"/>
          </w:tcPr>
          <w:p w:rsidR="00F56C10" w:rsidRPr="008973B4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56C10" w:rsidRPr="00AF4267" w:rsidTr="00F56C10">
        <w:tc>
          <w:tcPr>
            <w:tcW w:w="2650" w:type="dxa"/>
          </w:tcPr>
          <w:p w:rsidR="00F56C10" w:rsidRDefault="00F56C10" w:rsidP="00F56C10">
            <w:pPr>
              <w:spacing w:before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:rsidR="00F56C10" w:rsidRPr="008973B4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ДД</w:t>
            </w:r>
          </w:p>
        </w:tc>
        <w:tc>
          <w:tcPr>
            <w:tcW w:w="2006" w:type="dxa"/>
          </w:tcPr>
          <w:p w:rsidR="00F56C10" w:rsidRPr="008973B4" w:rsidRDefault="00F56C10" w:rsidP="00F56C10">
            <w:pPr>
              <w:spacing w:before="3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гровой клуб</w:t>
            </w:r>
          </w:p>
        </w:tc>
        <w:tc>
          <w:tcPr>
            <w:tcW w:w="581" w:type="dxa"/>
          </w:tcPr>
          <w:p w:rsidR="00F56C10" w:rsidRPr="008973B4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2" w:type="dxa"/>
          </w:tcPr>
          <w:p w:rsidR="00F56C10" w:rsidRPr="008973B4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2" w:type="dxa"/>
          </w:tcPr>
          <w:p w:rsidR="00F56C10" w:rsidRPr="008973B4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2" w:type="dxa"/>
          </w:tcPr>
          <w:p w:rsidR="00F56C10" w:rsidRPr="008973B4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56C10" w:rsidRPr="00AF4267" w:rsidTr="00F56C10">
        <w:tc>
          <w:tcPr>
            <w:tcW w:w="9061" w:type="dxa"/>
            <w:gridSpan w:val="7"/>
            <w:shd w:val="clear" w:color="auto" w:fill="DDD9C3"/>
          </w:tcPr>
          <w:p w:rsidR="00F56C10" w:rsidRPr="00AF4267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C10" w:rsidRPr="00AF4267" w:rsidTr="00F56C10">
        <w:tc>
          <w:tcPr>
            <w:tcW w:w="2650" w:type="dxa"/>
          </w:tcPr>
          <w:p w:rsidR="00F56C10" w:rsidRPr="00AF4267" w:rsidRDefault="00F56C10" w:rsidP="00F56C10">
            <w:pPr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интеллектуальное</w:t>
            </w:r>
          </w:p>
        </w:tc>
        <w:tc>
          <w:tcPr>
            <w:tcW w:w="2078" w:type="dxa"/>
          </w:tcPr>
          <w:p w:rsidR="00F56C10" w:rsidRPr="00AF4267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Проектная деятельность</w:t>
            </w:r>
            <w:r w:rsidRPr="00AF426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6" w:type="dxa"/>
          </w:tcPr>
          <w:p w:rsidR="00F56C10" w:rsidRPr="00AF4267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1A5B"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 w:rsidRPr="007A1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1A5B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581" w:type="dxa"/>
          </w:tcPr>
          <w:p w:rsidR="00F56C10" w:rsidRPr="00AF4267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" w:type="dxa"/>
          </w:tcPr>
          <w:p w:rsidR="00F56C10" w:rsidRPr="00AF4267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" w:type="dxa"/>
          </w:tcPr>
          <w:p w:rsidR="00F56C10" w:rsidRPr="00AF4267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2" w:type="dxa"/>
          </w:tcPr>
          <w:p w:rsidR="00F56C10" w:rsidRPr="00AF4267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2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6C10" w:rsidRPr="00AF4267" w:rsidTr="00F56C10">
        <w:tc>
          <w:tcPr>
            <w:tcW w:w="2650" w:type="dxa"/>
          </w:tcPr>
          <w:p w:rsidR="00F56C10" w:rsidRDefault="00F56C10" w:rsidP="00F56C10">
            <w:pPr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8" w:type="dxa"/>
          </w:tcPr>
          <w:p w:rsidR="00F56C10" w:rsidRPr="008973B4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В мире информации»</w:t>
            </w:r>
          </w:p>
        </w:tc>
        <w:tc>
          <w:tcPr>
            <w:tcW w:w="2006" w:type="dxa"/>
          </w:tcPr>
          <w:p w:rsidR="00F56C10" w:rsidRPr="008973B4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73B4">
              <w:rPr>
                <w:rFonts w:ascii="Times New Roman" w:hAnsi="Times New Roman" w:cs="Times New Roman"/>
                <w:sz w:val="24"/>
                <w:szCs w:val="24"/>
              </w:rPr>
              <w:t>Метапредметный</w:t>
            </w:r>
            <w:proofErr w:type="spellEnd"/>
            <w:r w:rsidRPr="00897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73B4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  <w:proofErr w:type="spellEnd"/>
          </w:p>
        </w:tc>
        <w:tc>
          <w:tcPr>
            <w:tcW w:w="581" w:type="dxa"/>
          </w:tcPr>
          <w:p w:rsidR="00F56C10" w:rsidRPr="008973B4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2" w:type="dxa"/>
          </w:tcPr>
          <w:p w:rsidR="00F56C10" w:rsidRPr="008973B4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2" w:type="dxa"/>
          </w:tcPr>
          <w:p w:rsidR="00F56C10" w:rsidRPr="008973B4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2" w:type="dxa"/>
          </w:tcPr>
          <w:p w:rsidR="00F56C10" w:rsidRPr="008973B4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56C10" w:rsidRPr="00AF4267" w:rsidTr="00F56C10">
        <w:tc>
          <w:tcPr>
            <w:tcW w:w="9061" w:type="dxa"/>
            <w:gridSpan w:val="7"/>
            <w:shd w:val="clear" w:color="auto" w:fill="FBE4D5" w:themeFill="accent2" w:themeFillTint="33"/>
          </w:tcPr>
          <w:p w:rsidR="00F56C10" w:rsidRPr="00AF4267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5EC7" w:rsidRPr="00AF4267" w:rsidTr="00F56C10">
        <w:tc>
          <w:tcPr>
            <w:tcW w:w="2650" w:type="dxa"/>
          </w:tcPr>
          <w:p w:rsidR="008E5EC7" w:rsidRPr="007A1A5B" w:rsidRDefault="008E5EC7" w:rsidP="008E5EC7">
            <w:pPr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культурное</w:t>
            </w:r>
          </w:p>
        </w:tc>
        <w:tc>
          <w:tcPr>
            <w:tcW w:w="2078" w:type="dxa"/>
          </w:tcPr>
          <w:p w:rsidR="008E5EC7" w:rsidRPr="008973B4" w:rsidRDefault="008E5EC7" w:rsidP="008E5EC7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Крымоведение»</w:t>
            </w:r>
          </w:p>
        </w:tc>
        <w:tc>
          <w:tcPr>
            <w:tcW w:w="2006" w:type="dxa"/>
          </w:tcPr>
          <w:p w:rsidR="008E5EC7" w:rsidRPr="008973B4" w:rsidRDefault="008E5EC7" w:rsidP="008E5EC7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уристический клуб</w:t>
            </w:r>
          </w:p>
        </w:tc>
        <w:tc>
          <w:tcPr>
            <w:tcW w:w="581" w:type="dxa"/>
          </w:tcPr>
          <w:p w:rsidR="008E5EC7" w:rsidRPr="008973B4" w:rsidRDefault="008E5EC7" w:rsidP="008E5EC7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2" w:type="dxa"/>
          </w:tcPr>
          <w:p w:rsidR="008E5EC7" w:rsidRPr="008973B4" w:rsidRDefault="008E5EC7" w:rsidP="008E5EC7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2" w:type="dxa"/>
          </w:tcPr>
          <w:p w:rsidR="008E5EC7" w:rsidRPr="008973B4" w:rsidRDefault="008E5EC7" w:rsidP="008E5EC7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2" w:type="dxa"/>
          </w:tcPr>
          <w:p w:rsidR="008E5EC7" w:rsidRPr="008973B4" w:rsidRDefault="008E5EC7" w:rsidP="008E5EC7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56C10" w:rsidRPr="00AF4267" w:rsidTr="00F56C10">
        <w:tc>
          <w:tcPr>
            <w:tcW w:w="6734" w:type="dxa"/>
            <w:gridSpan w:val="3"/>
          </w:tcPr>
          <w:p w:rsidR="00F56C10" w:rsidRPr="00AF4267" w:rsidRDefault="00F56C10" w:rsidP="00F56C10">
            <w:pPr>
              <w:spacing w:before="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581" w:type="dxa"/>
          </w:tcPr>
          <w:p w:rsidR="00F56C10" w:rsidRPr="00AF4267" w:rsidRDefault="00F56C10" w:rsidP="00F56C10">
            <w:pPr>
              <w:tabs>
                <w:tab w:val="left" w:pos="652"/>
              </w:tabs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2" w:type="dxa"/>
          </w:tcPr>
          <w:p w:rsidR="00F56C10" w:rsidRPr="00AF4267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2" w:type="dxa"/>
          </w:tcPr>
          <w:p w:rsidR="00F56C10" w:rsidRPr="00AF4267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2" w:type="dxa"/>
          </w:tcPr>
          <w:p w:rsidR="00F56C10" w:rsidRPr="00AF4267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56C10" w:rsidRPr="00AF4267" w:rsidTr="00F56C10">
        <w:tc>
          <w:tcPr>
            <w:tcW w:w="6734" w:type="dxa"/>
            <w:gridSpan w:val="3"/>
          </w:tcPr>
          <w:p w:rsidR="00F56C10" w:rsidRPr="00AF4267" w:rsidRDefault="00F56C10" w:rsidP="00F56C10">
            <w:pPr>
              <w:spacing w:before="3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  <w:proofErr w:type="spellEnd"/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й</w:t>
            </w:r>
            <w:proofErr w:type="spellEnd"/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581" w:type="dxa"/>
          </w:tcPr>
          <w:p w:rsidR="00F56C10" w:rsidRPr="00AF4267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</w:tcPr>
          <w:p w:rsidR="00F56C10" w:rsidRPr="00AF4267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</w:tcPr>
          <w:p w:rsidR="00F56C10" w:rsidRPr="00AF4267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dxa"/>
          </w:tcPr>
          <w:p w:rsidR="00F56C10" w:rsidRPr="00AF4267" w:rsidRDefault="00F56C10" w:rsidP="00F56C10">
            <w:pPr>
              <w:spacing w:before="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  <w:r w:rsidRPr="00AF42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F56C10" w:rsidRDefault="00F56C10" w:rsidP="004C0368">
      <w:pPr>
        <w:spacing w:after="0" w:line="240" w:lineRule="auto"/>
        <w:jc w:val="both"/>
      </w:pPr>
    </w:p>
    <w:sectPr w:rsidR="00F56C10" w:rsidSect="00486B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901"/>
    <w:multiLevelType w:val="multilevel"/>
    <w:tmpl w:val="9D70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62DEE"/>
    <w:multiLevelType w:val="multilevel"/>
    <w:tmpl w:val="911C8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DE6557"/>
    <w:multiLevelType w:val="multilevel"/>
    <w:tmpl w:val="19762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B74E09"/>
    <w:multiLevelType w:val="multilevel"/>
    <w:tmpl w:val="D26A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D94D4A"/>
    <w:multiLevelType w:val="multilevel"/>
    <w:tmpl w:val="8856C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C35FC3"/>
    <w:multiLevelType w:val="multilevel"/>
    <w:tmpl w:val="2EBC3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D83E76"/>
    <w:multiLevelType w:val="multilevel"/>
    <w:tmpl w:val="D71E4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E872F9"/>
    <w:multiLevelType w:val="multilevel"/>
    <w:tmpl w:val="26E4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F56DB9"/>
    <w:multiLevelType w:val="multilevel"/>
    <w:tmpl w:val="35BA6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A95969"/>
    <w:multiLevelType w:val="multilevel"/>
    <w:tmpl w:val="C2E2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B360D2"/>
    <w:multiLevelType w:val="multilevel"/>
    <w:tmpl w:val="4240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CD251B"/>
    <w:multiLevelType w:val="multilevel"/>
    <w:tmpl w:val="4A3E8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D8431C"/>
    <w:multiLevelType w:val="multilevel"/>
    <w:tmpl w:val="A9582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B86049"/>
    <w:multiLevelType w:val="multilevel"/>
    <w:tmpl w:val="16C4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065BD9"/>
    <w:multiLevelType w:val="multilevel"/>
    <w:tmpl w:val="9A24F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675D54"/>
    <w:multiLevelType w:val="multilevel"/>
    <w:tmpl w:val="6CB6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355070"/>
    <w:multiLevelType w:val="multilevel"/>
    <w:tmpl w:val="2B26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AD593B"/>
    <w:multiLevelType w:val="multilevel"/>
    <w:tmpl w:val="E31E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2E39A0"/>
    <w:multiLevelType w:val="multilevel"/>
    <w:tmpl w:val="F9F24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AD14C2"/>
    <w:multiLevelType w:val="multilevel"/>
    <w:tmpl w:val="165AC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72045A"/>
    <w:multiLevelType w:val="multilevel"/>
    <w:tmpl w:val="5C4C4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593FB0"/>
    <w:multiLevelType w:val="multilevel"/>
    <w:tmpl w:val="244E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6358C3"/>
    <w:multiLevelType w:val="multilevel"/>
    <w:tmpl w:val="F8849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4"/>
  </w:num>
  <w:num w:numId="3">
    <w:abstractNumId w:val="20"/>
  </w:num>
  <w:num w:numId="4">
    <w:abstractNumId w:val="11"/>
  </w:num>
  <w:num w:numId="5">
    <w:abstractNumId w:val="7"/>
    <w:lvlOverride w:ilvl="0">
      <w:startOverride w:val="2"/>
    </w:lvlOverride>
  </w:num>
  <w:num w:numId="6">
    <w:abstractNumId w:val="19"/>
  </w:num>
  <w:num w:numId="7">
    <w:abstractNumId w:val="6"/>
    <w:lvlOverride w:ilvl="0">
      <w:startOverride w:val="3"/>
    </w:lvlOverride>
  </w:num>
  <w:num w:numId="8">
    <w:abstractNumId w:val="13"/>
  </w:num>
  <w:num w:numId="9">
    <w:abstractNumId w:val="1"/>
    <w:lvlOverride w:ilvl="0">
      <w:startOverride w:val="4"/>
    </w:lvlOverride>
  </w:num>
  <w:num w:numId="10">
    <w:abstractNumId w:val="15"/>
  </w:num>
  <w:num w:numId="11">
    <w:abstractNumId w:val="22"/>
    <w:lvlOverride w:ilvl="0">
      <w:startOverride w:val="5"/>
    </w:lvlOverride>
  </w:num>
  <w:num w:numId="12">
    <w:abstractNumId w:val="18"/>
  </w:num>
  <w:num w:numId="13">
    <w:abstractNumId w:val="12"/>
  </w:num>
  <w:num w:numId="14">
    <w:abstractNumId w:val="0"/>
  </w:num>
  <w:num w:numId="15">
    <w:abstractNumId w:val="5"/>
    <w:lvlOverride w:ilvl="0">
      <w:startOverride w:val="2"/>
    </w:lvlOverride>
  </w:num>
  <w:num w:numId="16">
    <w:abstractNumId w:val="17"/>
  </w:num>
  <w:num w:numId="17">
    <w:abstractNumId w:val="2"/>
    <w:lvlOverride w:ilvl="0">
      <w:startOverride w:val="3"/>
    </w:lvlOverride>
  </w:num>
  <w:num w:numId="18">
    <w:abstractNumId w:val="9"/>
  </w:num>
  <w:num w:numId="19">
    <w:abstractNumId w:val="4"/>
  </w:num>
  <w:num w:numId="20">
    <w:abstractNumId w:val="3"/>
  </w:num>
  <w:num w:numId="21">
    <w:abstractNumId w:val="8"/>
    <w:lvlOverride w:ilvl="0">
      <w:startOverride w:val="2"/>
    </w:lvlOverride>
  </w:num>
  <w:num w:numId="22">
    <w:abstractNumId w:val="16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524B9"/>
    <w:rsid w:val="001F1665"/>
    <w:rsid w:val="00452360"/>
    <w:rsid w:val="00464C67"/>
    <w:rsid w:val="00486B84"/>
    <w:rsid w:val="004C0368"/>
    <w:rsid w:val="005218E8"/>
    <w:rsid w:val="007A1A5B"/>
    <w:rsid w:val="008973B4"/>
    <w:rsid w:val="008E5EC7"/>
    <w:rsid w:val="00AF4267"/>
    <w:rsid w:val="00C91346"/>
    <w:rsid w:val="00CD0CB4"/>
    <w:rsid w:val="00E54EF1"/>
    <w:rsid w:val="00F524B9"/>
    <w:rsid w:val="00F56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B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52360"/>
    <w:pPr>
      <w:widowControl w:val="0"/>
      <w:autoSpaceDE w:val="0"/>
      <w:autoSpaceDN w:val="0"/>
      <w:spacing w:after="0" w:line="240" w:lineRule="auto"/>
      <w:ind w:left="4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52360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4523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AF42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E5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5E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QxhC5EOdabe839hBiox4ZKozgVRHwEHM5Ycl8LDar0=</DigestValue>
    </Reference>
    <Reference Type="http://www.w3.org/2000/09/xmldsig#Object" URI="#idOfficeObject">
      <DigestMethod Algorithm="http://www.w3.org/2001/04/xmlenc#sha256"/>
      <DigestValue>a3VK8fSlpiWQMB3AEExSUVuxSeEz21rt3/kvySjWq7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NVnStT9hoCdVN+81rYz3JYPme9ylNTq/FaTXfjnl/s=</DigestValue>
    </Reference>
  </SignedInfo>
  <SignatureValue>MpCzKTfJXqcu4bJe68Clg/J9KdaU0bZhd+g+O36kvo3JIFNt5dnvE1tYDPr2jW+jQ0eq0REO2nwD
zhNSRjK/cp3bMwRWuHeXCsigzfAfB1+0D5pzigfEmlgHtmiBGeE2hKw+/yzeRb7LNwsxhWCECXRA
6VFnvAmFZNxUdk/SYR7zgSO484/zfU0CLLQCN0JgNXPvOrcifP/sPCtycewyEgNnmzI/Ga2jPCDB
JEne/9nNYSpO20ckvjO3ZUTQgj57iLRbWKbZLNRTP8l75IbJLiClq4HTkKK3zTASfbzaj/Pxde5Z
KTxXEA0fUvNUhAit/yKhbuvW6lQjHc5oZRgwyw==</SignatureValue>
  <KeyInfo>
    <X509Data>
      <X509Certificate>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u7vjLiyp7Pb4DuZb/GrdgmpY06KPoI104Mpddc6Nap0=</DigestValue>
      </Reference>
      <Reference URI="/word/document.xml?ContentType=application/vnd.openxmlformats-officedocument.wordprocessingml.document.main+xml">
        <DigestMethod Algorithm="http://www.w3.org/2001/04/xmlenc#sha256"/>
        <DigestValue>sjnn/h2WgmvJvHZQBPvEnUnV2ykTSNGy/L1dVRXO0aw=</DigestValue>
      </Reference>
      <Reference URI="/word/fontTable.xml?ContentType=application/vnd.openxmlformats-officedocument.wordprocessingml.fontTable+xml">
        <DigestMethod Algorithm="http://www.w3.org/2001/04/xmlenc#sha256"/>
        <DigestValue>nxLvbSsmyKlTRBdb/laDM1NNZ23uC4i2rz22eWEmCsg=</DigestValue>
      </Reference>
      <Reference URI="/word/numbering.xml?ContentType=application/vnd.openxmlformats-officedocument.wordprocessingml.numbering+xml">
        <DigestMethod Algorithm="http://www.w3.org/2001/04/xmlenc#sha256"/>
        <DigestValue>2DvFQsGUOkC0r/6n4BDKIafWQNOKHJzVP5i3D+f/vXA=</DigestValue>
      </Reference>
      <Reference URI="/word/settings.xml?ContentType=application/vnd.openxmlformats-officedocument.wordprocessingml.settings+xml">
        <DigestMethod Algorithm="http://www.w3.org/2001/04/xmlenc#sha256"/>
        <DigestValue>sWuDmR3w1f+WpuYAWxVqihQkSbmahplTDGHRu2OfTGo=</DigestValue>
      </Reference>
      <Reference URI="/word/styles.xml?ContentType=application/vnd.openxmlformats-officedocument.wordprocessingml.styles+xml">
        <DigestMethod Algorithm="http://www.w3.org/2001/04/xmlenc#sha256"/>
        <DigestValue>WfalqaIB5mCFsfm1jhE3d/WaLVToJYJkTfp2JMOTrCY=</DigestValue>
      </Reference>
      <Reference URI="/word/theme/theme1.xml?ContentType=application/vnd.openxmlformats-officedocument.theme+xml">
        <DigestMethod Algorithm="http://www.w3.org/2001/04/xmlenc#sha256"/>
        <DigestValue>oNtLs4SjuzidMq1UR3gV2N4hjrNclI8afxBYuPQn3b0=</DigestValue>
      </Reference>
      <Reference URI="/word/webSettings.xml?ContentType=application/vnd.openxmlformats-officedocument.wordprocessingml.webSettings+xml">
        <DigestMethod Algorithm="http://www.w3.org/2001/04/xmlenc#sha256"/>
        <DigestValue>FcrUF09DZGGGyOeYhtO9bRNw2ijmuWGDUnx8HuFXW3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29T17:00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5028/23</OfficeVersion>
          <ApplicationVersion>16.0.150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  <SignatureInfoV2 xmlns="http://schemas.microsoft.com/office/2006/digsig">
          <Address1>МБОУ СОШДС №15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29T17:00:12Z</xd:SigningTime>
          <xd:SigningCertificate>
            <xd:Cert>
              <xd:CertDigest>
                <DigestMethod Algorithm="http://www.w3.org/2001/04/xmlenc#sha256"/>
                <DigestValue>aINgLi2oJ4ArWWJOA9S9jNXYrZ/87pBgn1y2Xk1P85s=</DigestValue>
              </xd:CertDigest>
              <xd:IssuerSerial>
                <X509IssuerName>C=RU, E=sohds15@mail.ru, O=МБОУ СОШДС №15, CN=Климова Н.Б.</X509IssuerName>
                <X509SerialNumber>1146399692357590168814629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Симферополь</xd:City>
            <xd:StateOrProvince/>
            <xd:PostalCode/>
            <xd:CountryName>Россия</xd:CountryName>
          </xd:SignatureProductionPlace>
          <xd:SignerRole>
            <xd:ClaimedRoles>
              <xd:ClaimedRole>Климова Н.Б Директор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C60AA-F1C8-496F-9E2A-874A0A91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9</Pages>
  <Words>2475</Words>
  <Characters>1411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sus</cp:lastModifiedBy>
  <cp:revision>6</cp:revision>
  <cp:lastPrinted>2022-09-02T14:04:00Z</cp:lastPrinted>
  <dcterms:created xsi:type="dcterms:W3CDTF">2022-08-17T08:04:00Z</dcterms:created>
  <dcterms:modified xsi:type="dcterms:W3CDTF">2022-09-25T17:46:00Z</dcterms:modified>
</cp:coreProperties>
</file>